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0DF" w:rsidRPr="00B060DF" w:rsidRDefault="00B060DF" w:rsidP="00B060DF">
      <w:pPr>
        <w:widowControl w:val="0"/>
        <w:jc w:val="center"/>
        <w:rPr>
          <w:rFonts w:ascii="Arial" w:hAnsi="Arial" w:cs="Arial"/>
          <w:b/>
          <w:bCs/>
          <w:sz w:val="48"/>
          <w:szCs w:val="48"/>
          <w14:ligatures w14:val="none"/>
        </w:rPr>
      </w:pPr>
      <w:bookmarkStart w:id="0" w:name="_GoBack"/>
      <w:bookmarkEnd w:id="0"/>
      <w:r w:rsidRPr="00B060DF">
        <w:rPr>
          <w:rFonts w:ascii="Arial" w:hAnsi="Arial" w:cs="Arial"/>
          <w:b/>
          <w:bCs/>
          <w:sz w:val="48"/>
          <w:szCs w:val="48"/>
          <w14:ligatures w14:val="none"/>
        </w:rPr>
        <w:t>GRIMSLEY SENIOR HIGH SCHOOL</w:t>
      </w:r>
    </w:p>
    <w:p w:rsidR="00B060DF" w:rsidRPr="00B060DF" w:rsidRDefault="00B060DF" w:rsidP="00B060DF">
      <w:pPr>
        <w:widowControl w:val="0"/>
        <w:jc w:val="center"/>
        <w:rPr>
          <w:rFonts w:ascii="Wingdings" w:hAnsi="Wingdings"/>
          <w:b/>
          <w:bCs/>
          <w:sz w:val="48"/>
          <w:szCs w:val="48"/>
          <w14:ligatures w14:val="none"/>
        </w:rPr>
      </w:pPr>
      <w:r w:rsidRPr="00B060DF">
        <w:rPr>
          <w:rFonts w:ascii="Wingdings" w:hAnsi="Wingdings"/>
          <w:b/>
          <w:bCs/>
          <w:sz w:val="48"/>
          <w:szCs w:val="48"/>
          <w14:ligatures w14:val="none"/>
        </w:rPr>
        <w:t></w:t>
      </w:r>
      <w:r w:rsidRPr="00B060DF">
        <w:rPr>
          <w:rFonts w:ascii="Antique Olive" w:hAnsi="Antique Olive"/>
          <w:b/>
          <w:bCs/>
          <w:sz w:val="48"/>
          <w:szCs w:val="48"/>
          <w14:ligatures w14:val="none"/>
        </w:rPr>
        <w:t xml:space="preserve">     </w:t>
      </w:r>
      <w:r w:rsidR="00A35A41">
        <w:rPr>
          <w:rFonts w:ascii="Antique Olive" w:hAnsi="Antique Olive"/>
          <w:b/>
          <w:bCs/>
          <w:sz w:val="48"/>
          <w:szCs w:val="48"/>
          <w14:ligatures w14:val="none"/>
        </w:rPr>
        <w:t>REGULAR</w:t>
      </w:r>
      <w:r w:rsidRPr="00B060DF">
        <w:rPr>
          <w:rFonts w:ascii="Antique Olive" w:hAnsi="Antique Olive"/>
          <w:b/>
          <w:bCs/>
          <w:sz w:val="48"/>
          <w:szCs w:val="48"/>
          <w14:ligatures w14:val="none"/>
        </w:rPr>
        <w:t xml:space="preserve"> </w:t>
      </w:r>
      <w:r w:rsidRPr="00B060DF">
        <w:rPr>
          <w:rFonts w:ascii="Arial" w:hAnsi="Arial" w:cs="Arial"/>
          <w:b/>
          <w:bCs/>
          <w:sz w:val="48"/>
          <w:szCs w:val="48"/>
          <w14:ligatures w14:val="none"/>
        </w:rPr>
        <w:t xml:space="preserve">BELL SCHEDULE     </w:t>
      </w:r>
      <w:r w:rsidRPr="00B060DF">
        <w:rPr>
          <w:rFonts w:ascii="Wingdings" w:hAnsi="Wingdings"/>
          <w:b/>
          <w:bCs/>
          <w:sz w:val="48"/>
          <w:szCs w:val="48"/>
          <w14:ligatures w14:val="none"/>
        </w:rPr>
        <w:t></w:t>
      </w:r>
    </w:p>
    <w:p w:rsidR="00B060DF" w:rsidRDefault="00B060DF" w:rsidP="00B060DF">
      <w:pPr>
        <w:jc w:val="center"/>
        <w:rPr>
          <w:rFonts w:ascii="Arial" w:hAnsi="Arial" w:cs="Arial"/>
          <w:b/>
          <w:bCs/>
          <w:sz w:val="48"/>
          <w:szCs w:val="48"/>
          <w14:ligatures w14:val="none"/>
        </w:rPr>
      </w:pPr>
      <w:r>
        <w:rPr>
          <w:rFonts w:ascii="Arial" w:hAnsi="Arial" w:cs="Arial"/>
          <w:b/>
          <w:bCs/>
          <w:sz w:val="48"/>
          <w:szCs w:val="48"/>
          <w14:ligatures w14:val="none"/>
        </w:rPr>
        <w:t>1</w:t>
      </w:r>
      <w:r w:rsidRPr="00B060DF">
        <w:rPr>
          <w:rFonts w:ascii="Arial" w:hAnsi="Arial" w:cs="Arial"/>
          <w:b/>
          <w:bCs/>
          <w:sz w:val="48"/>
          <w:szCs w:val="48"/>
          <w:vertAlign w:val="superscript"/>
          <w14:ligatures w14:val="none"/>
        </w:rPr>
        <w:t>ST</w:t>
      </w:r>
      <w:r>
        <w:rPr>
          <w:rFonts w:ascii="Arial" w:hAnsi="Arial" w:cs="Arial"/>
          <w:b/>
          <w:bCs/>
          <w:sz w:val="48"/>
          <w:szCs w:val="48"/>
          <w14:ligatures w14:val="none"/>
        </w:rPr>
        <w:t xml:space="preserve"> SEMESTER</w:t>
      </w:r>
    </w:p>
    <w:p w:rsidR="00B060DF" w:rsidRDefault="00B060DF" w:rsidP="002172C0">
      <w:pPr>
        <w:jc w:val="center"/>
        <w:rPr>
          <w:rFonts w:ascii="Arial" w:hAnsi="Arial" w:cs="Arial"/>
          <w:b/>
          <w:bCs/>
          <w:sz w:val="48"/>
          <w:szCs w:val="48"/>
          <w14:ligatures w14:val="none"/>
        </w:rPr>
      </w:pPr>
      <w:r>
        <w:rPr>
          <w:rFonts w:ascii="Arial" w:hAnsi="Arial" w:cs="Arial"/>
          <w:b/>
          <w:bCs/>
          <w:sz w:val="48"/>
          <w:szCs w:val="48"/>
          <w14:ligatures w14:val="none"/>
        </w:rPr>
        <w:t>(1</w:t>
      </w:r>
      <w:r w:rsidRPr="00B060DF">
        <w:rPr>
          <w:rFonts w:ascii="Arial" w:hAnsi="Arial" w:cs="Arial"/>
          <w:b/>
          <w:bCs/>
          <w:sz w:val="48"/>
          <w:szCs w:val="48"/>
          <w:vertAlign w:val="superscript"/>
          <w14:ligatures w14:val="none"/>
        </w:rPr>
        <w:t>ST</w:t>
      </w:r>
      <w:r>
        <w:rPr>
          <w:rFonts w:ascii="Arial" w:hAnsi="Arial" w:cs="Arial"/>
          <w:b/>
          <w:bCs/>
          <w:sz w:val="48"/>
          <w:szCs w:val="48"/>
          <w14:ligatures w14:val="none"/>
        </w:rPr>
        <w:t xml:space="preserve"> &amp; 2</w:t>
      </w:r>
      <w:r w:rsidRPr="00B060DF">
        <w:rPr>
          <w:rFonts w:ascii="Arial" w:hAnsi="Arial" w:cs="Arial"/>
          <w:b/>
          <w:bCs/>
          <w:sz w:val="48"/>
          <w:szCs w:val="48"/>
          <w:vertAlign w:val="superscript"/>
          <w14:ligatures w14:val="none"/>
        </w:rPr>
        <w:t>ND</w:t>
      </w:r>
      <w:r>
        <w:rPr>
          <w:rFonts w:ascii="Arial" w:hAnsi="Arial" w:cs="Arial"/>
          <w:b/>
          <w:bCs/>
          <w:sz w:val="48"/>
          <w:szCs w:val="48"/>
          <w14:ligatures w14:val="none"/>
        </w:rPr>
        <w:t xml:space="preserve"> Quarter)</w:t>
      </w:r>
    </w:p>
    <w:p w:rsidR="00B060DF" w:rsidRDefault="00B060DF" w:rsidP="00B060DF">
      <w:pPr>
        <w:jc w:val="center"/>
        <w:rPr>
          <w:rFonts w:ascii="Arial" w:hAnsi="Arial" w:cs="Arial"/>
          <w:b/>
          <w:bCs/>
          <w:sz w:val="48"/>
          <w:szCs w:val="48"/>
          <w14:ligatures w14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060DF" w:rsidTr="002172C0">
        <w:tc>
          <w:tcPr>
            <w:tcW w:w="4675" w:type="dxa"/>
          </w:tcPr>
          <w:p w:rsidR="00B060DF" w:rsidRPr="0013014A" w:rsidRDefault="00B060DF" w:rsidP="00B060D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</w:pPr>
            <w:r w:rsidRPr="0013014A"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>7:56 – 8:50</w:t>
            </w:r>
          </w:p>
        </w:tc>
        <w:tc>
          <w:tcPr>
            <w:tcW w:w="4675" w:type="dxa"/>
          </w:tcPr>
          <w:p w:rsidR="00B060DF" w:rsidRPr="0013014A" w:rsidRDefault="00B060DF" w:rsidP="00B060D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</w:pPr>
            <w:r w:rsidRPr="0013014A"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>Zero Period</w:t>
            </w:r>
          </w:p>
        </w:tc>
      </w:tr>
      <w:tr w:rsidR="00B060DF" w:rsidTr="002172C0">
        <w:tc>
          <w:tcPr>
            <w:tcW w:w="4675" w:type="dxa"/>
          </w:tcPr>
          <w:p w:rsidR="00B060DF" w:rsidRPr="0013014A" w:rsidRDefault="00B060DF" w:rsidP="00B060D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</w:pPr>
            <w:r w:rsidRPr="0013014A"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>8:50 – 9:00</w:t>
            </w:r>
          </w:p>
        </w:tc>
        <w:tc>
          <w:tcPr>
            <w:tcW w:w="4675" w:type="dxa"/>
          </w:tcPr>
          <w:p w:rsidR="00B060DF" w:rsidRPr="0013014A" w:rsidRDefault="00B060DF" w:rsidP="00B060D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</w:pPr>
            <w:r w:rsidRPr="0013014A"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>Report to 1</w:t>
            </w:r>
            <w:r w:rsidRPr="0013014A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  <w14:ligatures w14:val="none"/>
              </w:rPr>
              <w:t>st</w:t>
            </w:r>
            <w:r w:rsidRPr="0013014A"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 xml:space="preserve"> Period</w:t>
            </w:r>
          </w:p>
        </w:tc>
      </w:tr>
      <w:tr w:rsidR="00B060DF" w:rsidTr="002172C0">
        <w:tc>
          <w:tcPr>
            <w:tcW w:w="4675" w:type="dxa"/>
          </w:tcPr>
          <w:p w:rsidR="00B060DF" w:rsidRPr="0013014A" w:rsidRDefault="00B060DF" w:rsidP="00B060D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</w:pPr>
            <w:r w:rsidRPr="0013014A"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>9:00 – 9:54</w:t>
            </w:r>
          </w:p>
        </w:tc>
        <w:tc>
          <w:tcPr>
            <w:tcW w:w="4675" w:type="dxa"/>
          </w:tcPr>
          <w:p w:rsidR="00B060DF" w:rsidRPr="0013014A" w:rsidRDefault="00B060DF" w:rsidP="00B060D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</w:pPr>
            <w:r w:rsidRPr="0013014A"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>1</w:t>
            </w:r>
            <w:r w:rsidRPr="0013014A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  <w14:ligatures w14:val="none"/>
              </w:rPr>
              <w:t>st</w:t>
            </w:r>
            <w:r w:rsidRPr="0013014A"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 xml:space="preserve"> Period</w:t>
            </w:r>
          </w:p>
        </w:tc>
      </w:tr>
      <w:tr w:rsidR="00B060DF" w:rsidTr="002172C0">
        <w:tc>
          <w:tcPr>
            <w:tcW w:w="4675" w:type="dxa"/>
          </w:tcPr>
          <w:p w:rsidR="00B060DF" w:rsidRPr="0013014A" w:rsidRDefault="00B060DF" w:rsidP="00B060D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</w:pPr>
            <w:r w:rsidRPr="0013014A"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>10:00 – 11:14</w:t>
            </w:r>
          </w:p>
        </w:tc>
        <w:tc>
          <w:tcPr>
            <w:tcW w:w="4675" w:type="dxa"/>
          </w:tcPr>
          <w:p w:rsidR="00B060DF" w:rsidRPr="0013014A" w:rsidRDefault="00B060DF" w:rsidP="00B060D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</w:pPr>
            <w:r w:rsidRPr="0013014A"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>SWRP &amp; 2</w:t>
            </w:r>
            <w:r w:rsidRPr="0013014A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  <w14:ligatures w14:val="none"/>
              </w:rPr>
              <w:t>nd</w:t>
            </w:r>
            <w:r w:rsidRPr="0013014A"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 xml:space="preserve"> Period</w:t>
            </w:r>
          </w:p>
        </w:tc>
      </w:tr>
      <w:tr w:rsidR="00B060DF" w:rsidTr="002172C0">
        <w:tc>
          <w:tcPr>
            <w:tcW w:w="4675" w:type="dxa"/>
          </w:tcPr>
          <w:p w:rsidR="00B060DF" w:rsidRPr="0013014A" w:rsidRDefault="00B060DF" w:rsidP="00B060D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</w:pPr>
            <w:r w:rsidRPr="0013014A"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>11:20 – 12:14</w:t>
            </w:r>
          </w:p>
        </w:tc>
        <w:tc>
          <w:tcPr>
            <w:tcW w:w="4675" w:type="dxa"/>
          </w:tcPr>
          <w:p w:rsidR="00B060DF" w:rsidRPr="0013014A" w:rsidRDefault="00B060DF" w:rsidP="00B060D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</w:pPr>
            <w:r w:rsidRPr="0013014A"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>3</w:t>
            </w:r>
            <w:r w:rsidRPr="0013014A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  <w14:ligatures w14:val="none"/>
              </w:rPr>
              <w:t>rd</w:t>
            </w:r>
            <w:r w:rsidRPr="0013014A"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 xml:space="preserve"> Period</w:t>
            </w:r>
          </w:p>
        </w:tc>
      </w:tr>
    </w:tbl>
    <w:p w:rsidR="00B060DF" w:rsidRDefault="00B060DF" w:rsidP="00B060DF">
      <w:pPr>
        <w:jc w:val="center"/>
        <w:rPr>
          <w:rFonts w:ascii="Arial" w:hAnsi="Arial" w:cs="Arial"/>
          <w:b/>
          <w:bCs/>
          <w14:ligatures w14:val="none"/>
        </w:rPr>
      </w:pPr>
    </w:p>
    <w:p w:rsidR="00B060DF" w:rsidRDefault="00B060DF" w:rsidP="00B060DF">
      <w:pPr>
        <w:jc w:val="center"/>
        <w:rPr>
          <w:rFonts w:ascii="Arial" w:hAnsi="Arial" w:cs="Arial"/>
          <w:b/>
          <w:bCs/>
          <w14:ligatures w14:val="none"/>
        </w:rPr>
      </w:pPr>
    </w:p>
    <w:p w:rsidR="00B060DF" w:rsidRDefault="0013014A" w:rsidP="00B060DF">
      <w:pPr>
        <w:rPr>
          <w:rFonts w:ascii="Arial" w:hAnsi="Arial" w:cs="Arial"/>
          <w:b/>
          <w:bCs/>
          <w14:ligatures w14:val="none"/>
        </w:rPr>
      </w:pPr>
      <w:r>
        <w:rPr>
          <w:rFonts w:ascii="Arial" w:hAnsi="Arial" w:cs="Arial"/>
          <w:b/>
          <w:bCs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8255</wp:posOffset>
                </wp:positionV>
                <wp:extent cx="1724025" cy="12287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60DF" w:rsidRPr="0013014A" w:rsidRDefault="00A35A41" w:rsidP="00B060D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  <w:r w:rsidRPr="00A35A41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B060DF" w:rsidRPr="0013014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Lunch</w:t>
                            </w:r>
                          </w:p>
                          <w:p w:rsidR="00B060DF" w:rsidRPr="0013014A" w:rsidRDefault="00B060DF" w:rsidP="00B060D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3014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2:14 – 12:54</w:t>
                            </w:r>
                          </w:p>
                          <w:p w:rsidR="00B060DF" w:rsidRPr="0013014A" w:rsidRDefault="00B060DF" w:rsidP="00B060D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3014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&amp;</w:t>
                            </w:r>
                          </w:p>
                          <w:p w:rsidR="0013014A" w:rsidRPr="0013014A" w:rsidRDefault="0013014A" w:rsidP="00B060D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3014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  <w:r w:rsidRPr="0013014A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13014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eriod</w:t>
                            </w:r>
                          </w:p>
                          <w:p w:rsidR="0013014A" w:rsidRPr="0013014A" w:rsidRDefault="0013014A" w:rsidP="00B060D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3014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:00 – 1: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6.25pt;margin-top:.65pt;width:135.7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" fillcolor="white [3201]" strokeweight=".5pt">
                <v:textbox>
                  <w:txbxContent>
                    <w:p w:rsidR="00B060DF" w:rsidRPr="0013014A" w:rsidRDefault="00A35A41" w:rsidP="00B060D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  <w:r w:rsidRPr="00A35A41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="00B060DF" w:rsidRPr="0013014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Lunch</w:t>
                      </w:r>
                    </w:p>
                    <w:p w:rsidR="00B060DF" w:rsidRPr="0013014A" w:rsidRDefault="00B060DF" w:rsidP="00B060D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3014A">
                        <w:rPr>
                          <w:rFonts w:ascii="Arial" w:hAnsi="Arial" w:cs="Arial"/>
                          <w:sz w:val="28"/>
                          <w:szCs w:val="28"/>
                        </w:rPr>
                        <w:t>12:14 – 12:54</w:t>
                      </w:r>
                    </w:p>
                    <w:p w:rsidR="00B060DF" w:rsidRPr="0013014A" w:rsidRDefault="00B060DF" w:rsidP="00B060D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3014A">
                        <w:rPr>
                          <w:rFonts w:ascii="Arial" w:hAnsi="Arial" w:cs="Arial"/>
                          <w:sz w:val="28"/>
                          <w:szCs w:val="28"/>
                        </w:rPr>
                        <w:t>&amp;</w:t>
                      </w:r>
                    </w:p>
                    <w:p w:rsidR="0013014A" w:rsidRPr="0013014A" w:rsidRDefault="0013014A" w:rsidP="00B060D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3014A">
                        <w:rPr>
                          <w:rFonts w:ascii="Arial" w:hAnsi="Arial" w:cs="Arial"/>
                          <w:sz w:val="28"/>
                          <w:szCs w:val="28"/>
                        </w:rPr>
                        <w:t>4</w:t>
                      </w:r>
                      <w:r w:rsidRPr="0013014A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13014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eriod</w:t>
                      </w:r>
                    </w:p>
                    <w:p w:rsidR="0013014A" w:rsidRPr="0013014A" w:rsidRDefault="0013014A" w:rsidP="00B060D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3014A">
                        <w:rPr>
                          <w:rFonts w:ascii="Arial" w:hAnsi="Arial" w:cs="Arial"/>
                          <w:sz w:val="28"/>
                          <w:szCs w:val="28"/>
                        </w:rPr>
                        <w:t>1:00 – 1: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8255</wp:posOffset>
                </wp:positionV>
                <wp:extent cx="1762125" cy="11715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014A" w:rsidRPr="0013014A" w:rsidRDefault="0013014A" w:rsidP="0013014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3014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th Period</w:t>
                            </w:r>
                          </w:p>
                          <w:p w:rsidR="0013014A" w:rsidRPr="0013014A" w:rsidRDefault="0013014A" w:rsidP="0013014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3014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2:20 – 1:14</w:t>
                            </w:r>
                          </w:p>
                          <w:p w:rsidR="0013014A" w:rsidRPr="0013014A" w:rsidRDefault="0013014A" w:rsidP="0013014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3014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&amp;</w:t>
                            </w:r>
                          </w:p>
                          <w:p w:rsidR="0013014A" w:rsidRPr="0013014A" w:rsidRDefault="0013014A" w:rsidP="0013014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3014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 w:rsidRPr="0013014A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Pr="0013014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Lunch</w:t>
                            </w:r>
                          </w:p>
                          <w:p w:rsidR="0013014A" w:rsidRPr="0013014A" w:rsidRDefault="0013014A" w:rsidP="0013014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3014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:14 – 1: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86.5pt;margin-top:.65pt;width:138.75pt;height:9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" fillcolor="white [3201]" strokeweight=".5pt">
                <v:textbox>
                  <w:txbxContent>
                    <w:p w:rsidR="0013014A" w:rsidRPr="0013014A" w:rsidRDefault="0013014A" w:rsidP="0013014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3014A">
                        <w:rPr>
                          <w:rFonts w:ascii="Arial" w:hAnsi="Arial" w:cs="Arial"/>
                          <w:sz w:val="28"/>
                          <w:szCs w:val="28"/>
                        </w:rPr>
                        <w:t>4th Period</w:t>
                      </w:r>
                    </w:p>
                    <w:p w:rsidR="0013014A" w:rsidRPr="0013014A" w:rsidRDefault="0013014A" w:rsidP="0013014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3014A">
                        <w:rPr>
                          <w:rFonts w:ascii="Arial" w:hAnsi="Arial" w:cs="Arial"/>
                          <w:sz w:val="28"/>
                          <w:szCs w:val="28"/>
                        </w:rPr>
                        <w:t>12:20 – 1:14</w:t>
                      </w:r>
                    </w:p>
                    <w:p w:rsidR="0013014A" w:rsidRPr="0013014A" w:rsidRDefault="0013014A" w:rsidP="0013014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3014A">
                        <w:rPr>
                          <w:rFonts w:ascii="Arial" w:hAnsi="Arial" w:cs="Arial"/>
                          <w:sz w:val="28"/>
                          <w:szCs w:val="28"/>
                        </w:rPr>
                        <w:t>&amp;</w:t>
                      </w:r>
                    </w:p>
                    <w:p w:rsidR="0013014A" w:rsidRPr="0013014A" w:rsidRDefault="0013014A" w:rsidP="0013014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3014A"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  <w:r w:rsidRPr="0013014A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Pr="0013014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Lunch</w:t>
                      </w:r>
                    </w:p>
                    <w:p w:rsidR="0013014A" w:rsidRPr="0013014A" w:rsidRDefault="0013014A" w:rsidP="0013014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3014A">
                        <w:rPr>
                          <w:rFonts w:ascii="Arial" w:hAnsi="Arial" w:cs="Arial"/>
                          <w:sz w:val="28"/>
                          <w:szCs w:val="28"/>
                        </w:rPr>
                        <w:t>1:14 – 1:54</w:t>
                      </w:r>
                    </w:p>
                  </w:txbxContent>
                </v:textbox>
              </v:shape>
            </w:pict>
          </mc:Fallback>
        </mc:AlternateContent>
      </w:r>
    </w:p>
    <w:p w:rsidR="00E62063" w:rsidRDefault="00FC114F" w:rsidP="0013014A">
      <w:pPr>
        <w:jc w:val="right"/>
      </w:pPr>
    </w:p>
    <w:p w:rsidR="0013014A" w:rsidRDefault="002172C0" w:rsidP="0013014A">
      <w:pPr>
        <w:jc w:val="right"/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104775</wp:posOffset>
                </wp:positionV>
                <wp:extent cx="504825" cy="26670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172C0" w:rsidRPr="002172C0" w:rsidRDefault="002172C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172C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226.5pt;margin-top:8.25pt;width:39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" fillcolor="white [3201]" stroked="f" strokeweight=".5pt">
                <v:textbox>
                  <w:txbxContent>
                    <w:p w:rsidR="002172C0" w:rsidRPr="002172C0" w:rsidRDefault="002172C0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172C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</w:p>
    <w:p w:rsidR="0013014A" w:rsidRDefault="0013014A" w:rsidP="0013014A">
      <w:pPr>
        <w:jc w:val="right"/>
      </w:pPr>
    </w:p>
    <w:p w:rsidR="0013014A" w:rsidRDefault="0013014A" w:rsidP="0013014A">
      <w:pPr>
        <w:jc w:val="right"/>
      </w:pPr>
    </w:p>
    <w:p w:rsidR="0013014A" w:rsidRDefault="0013014A" w:rsidP="0013014A">
      <w:pPr>
        <w:jc w:val="right"/>
      </w:pPr>
    </w:p>
    <w:p w:rsidR="0013014A" w:rsidRDefault="0013014A" w:rsidP="0013014A">
      <w:pPr>
        <w:jc w:val="right"/>
      </w:pPr>
    </w:p>
    <w:p w:rsidR="0013014A" w:rsidRDefault="0013014A" w:rsidP="0013014A">
      <w:pPr>
        <w:jc w:val="right"/>
      </w:pPr>
    </w:p>
    <w:p w:rsidR="0013014A" w:rsidRDefault="0013014A" w:rsidP="0013014A">
      <w:pPr>
        <w:jc w:val="right"/>
      </w:pPr>
    </w:p>
    <w:p w:rsidR="0013014A" w:rsidRDefault="0013014A" w:rsidP="002172C0"/>
    <w:p w:rsidR="0013014A" w:rsidRDefault="0013014A" w:rsidP="0013014A">
      <w:pPr>
        <w:jc w:val="right"/>
      </w:pPr>
    </w:p>
    <w:p w:rsidR="0013014A" w:rsidRDefault="0013014A" w:rsidP="0013014A">
      <w:pPr>
        <w:jc w:val="righ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580"/>
      </w:tblGrid>
      <w:tr w:rsidR="0013014A" w:rsidTr="000961F6">
        <w:tc>
          <w:tcPr>
            <w:tcW w:w="4770" w:type="dxa"/>
          </w:tcPr>
          <w:p w:rsidR="0013014A" w:rsidRPr="0013014A" w:rsidRDefault="0013014A" w:rsidP="0013014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014A">
              <w:rPr>
                <w:rFonts w:ascii="Arial" w:hAnsi="Arial" w:cs="Arial"/>
                <w:b/>
                <w:sz w:val="32"/>
                <w:szCs w:val="32"/>
              </w:rPr>
              <w:t>2:00 – 2:54</w:t>
            </w:r>
          </w:p>
        </w:tc>
        <w:tc>
          <w:tcPr>
            <w:tcW w:w="4580" w:type="dxa"/>
          </w:tcPr>
          <w:p w:rsidR="0013014A" w:rsidRPr="0013014A" w:rsidRDefault="0013014A" w:rsidP="0013014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014A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13014A">
              <w:rPr>
                <w:rFonts w:ascii="Arial" w:hAnsi="Arial" w:cs="Arial"/>
                <w:b/>
                <w:sz w:val="32"/>
                <w:szCs w:val="32"/>
                <w:vertAlign w:val="superscript"/>
              </w:rPr>
              <w:t>th</w:t>
            </w:r>
            <w:r w:rsidRPr="0013014A">
              <w:rPr>
                <w:rFonts w:ascii="Arial" w:hAnsi="Arial" w:cs="Arial"/>
                <w:b/>
                <w:sz w:val="32"/>
                <w:szCs w:val="32"/>
              </w:rPr>
              <w:t xml:space="preserve"> Period</w:t>
            </w:r>
          </w:p>
        </w:tc>
      </w:tr>
      <w:tr w:rsidR="0013014A" w:rsidTr="000961F6">
        <w:tc>
          <w:tcPr>
            <w:tcW w:w="4770" w:type="dxa"/>
          </w:tcPr>
          <w:p w:rsidR="0013014A" w:rsidRPr="0013014A" w:rsidRDefault="0013014A" w:rsidP="0013014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014A">
              <w:rPr>
                <w:rFonts w:ascii="Arial" w:hAnsi="Arial" w:cs="Arial"/>
                <w:b/>
                <w:sz w:val="32"/>
                <w:szCs w:val="32"/>
              </w:rPr>
              <w:t>3:00 – 3:54</w:t>
            </w:r>
          </w:p>
        </w:tc>
        <w:tc>
          <w:tcPr>
            <w:tcW w:w="4580" w:type="dxa"/>
          </w:tcPr>
          <w:p w:rsidR="0013014A" w:rsidRPr="0013014A" w:rsidRDefault="0013014A" w:rsidP="0013014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014A">
              <w:rPr>
                <w:rFonts w:ascii="Arial" w:hAnsi="Arial" w:cs="Arial"/>
                <w:b/>
                <w:sz w:val="32"/>
                <w:szCs w:val="32"/>
              </w:rPr>
              <w:t>6</w:t>
            </w:r>
            <w:r w:rsidRPr="0013014A">
              <w:rPr>
                <w:rFonts w:ascii="Arial" w:hAnsi="Arial" w:cs="Arial"/>
                <w:b/>
                <w:sz w:val="32"/>
                <w:szCs w:val="32"/>
                <w:vertAlign w:val="superscript"/>
              </w:rPr>
              <w:t>th</w:t>
            </w:r>
            <w:r w:rsidRPr="0013014A">
              <w:rPr>
                <w:rFonts w:ascii="Arial" w:hAnsi="Arial" w:cs="Arial"/>
                <w:b/>
                <w:sz w:val="32"/>
                <w:szCs w:val="32"/>
              </w:rPr>
              <w:t xml:space="preserve"> Period</w:t>
            </w:r>
          </w:p>
        </w:tc>
      </w:tr>
    </w:tbl>
    <w:p w:rsidR="0013014A" w:rsidRDefault="0013014A" w:rsidP="0013014A">
      <w:pPr>
        <w:jc w:val="center"/>
      </w:pPr>
    </w:p>
    <w:p w:rsidR="00A35A41" w:rsidRPr="00A35A41" w:rsidRDefault="00A35A41" w:rsidP="0013014A">
      <w:pPr>
        <w:jc w:val="center"/>
        <w:rPr>
          <w:sz w:val="24"/>
          <w:szCs w:val="24"/>
        </w:rPr>
      </w:pPr>
      <w:r w:rsidRPr="00A35A41">
        <w:rPr>
          <w:sz w:val="24"/>
          <w:szCs w:val="24"/>
        </w:rPr>
        <w:t>Students have six minutes to change classes</w:t>
      </w:r>
    </w:p>
    <w:p w:rsidR="00A35A41" w:rsidRPr="00A35A41" w:rsidRDefault="00A35A41" w:rsidP="0013014A">
      <w:pPr>
        <w:jc w:val="center"/>
        <w:rPr>
          <w:sz w:val="24"/>
          <w:szCs w:val="24"/>
        </w:rPr>
      </w:pPr>
    </w:p>
    <w:p w:rsidR="00A35A41" w:rsidRPr="00A35A41" w:rsidRDefault="00A35A41" w:rsidP="0013014A">
      <w:pPr>
        <w:jc w:val="center"/>
        <w:rPr>
          <w:sz w:val="24"/>
          <w:szCs w:val="24"/>
        </w:rPr>
      </w:pPr>
      <w:r w:rsidRPr="00A35A41">
        <w:rPr>
          <w:sz w:val="24"/>
          <w:szCs w:val="24"/>
        </w:rPr>
        <w:t xml:space="preserve">SWRP = “School Wide Reading Program” </w:t>
      </w:r>
    </w:p>
    <w:p w:rsidR="00A35A41" w:rsidRDefault="00A35A41" w:rsidP="0013014A">
      <w:pPr>
        <w:jc w:val="center"/>
        <w:rPr>
          <w:sz w:val="24"/>
          <w:szCs w:val="24"/>
        </w:rPr>
      </w:pPr>
      <w:r w:rsidRPr="00A35A41">
        <w:rPr>
          <w:sz w:val="24"/>
          <w:szCs w:val="24"/>
        </w:rPr>
        <w:t>SWRP will occur during the first twenty minutes of the designated period.</w:t>
      </w:r>
    </w:p>
    <w:p w:rsidR="00A35A41" w:rsidRDefault="00A35A41" w:rsidP="0013014A">
      <w:pPr>
        <w:jc w:val="center"/>
        <w:rPr>
          <w:sz w:val="28"/>
          <w:szCs w:val="28"/>
        </w:rPr>
      </w:pPr>
    </w:p>
    <w:p w:rsidR="000961F6" w:rsidRDefault="002172C0" w:rsidP="002F56F8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5301</wp:posOffset>
                </wp:positionH>
                <wp:positionV relativeFrom="paragraph">
                  <wp:posOffset>1050290</wp:posOffset>
                </wp:positionV>
                <wp:extent cx="4933950" cy="33337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172C0" w:rsidRDefault="002172C0" w:rsidP="002172C0">
                            <w:pPr>
                              <w:jc w:val="center"/>
                            </w:pPr>
                            <w:r>
                              <w:t>*New Science &amp; Music Building will be CLOSED during both lunches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39pt;margin-top:82.7pt;width:388.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" fillcolor="white [3201]" stroked="f" strokeweight=".5pt">
                <v:textbox>
                  <w:txbxContent>
                    <w:p w:rsidR="002172C0" w:rsidRDefault="002172C0" w:rsidP="002172C0">
                      <w:pPr>
                        <w:jc w:val="center"/>
                      </w:pPr>
                      <w:r>
                        <w:t>*New Science &amp; Music Building will be CLOSED during both lunches.*</w:t>
                      </w:r>
                    </w:p>
                  </w:txbxContent>
                </v:textbox>
              </v:shape>
            </w:pict>
          </mc:Fallback>
        </mc:AlternateContent>
      </w:r>
      <w:r w:rsidR="00A35A41">
        <w:rPr>
          <w:noProof/>
          <w:sz w:val="28"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144145</wp:posOffset>
                </wp:positionV>
                <wp:extent cx="1438275" cy="128587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35A41" w:rsidRPr="002172C0" w:rsidRDefault="00A35A41" w:rsidP="00A35A4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172C0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2172C0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Pr="002172C0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Lunch</w:t>
                            </w:r>
                          </w:p>
                          <w:p w:rsidR="00A35A41" w:rsidRDefault="00A35A41" w:rsidP="00A35A4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ym</w:t>
                            </w:r>
                          </w:p>
                          <w:p w:rsidR="00A35A41" w:rsidRDefault="00A35A41" w:rsidP="00A35A4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ld Science</w:t>
                            </w:r>
                          </w:p>
                          <w:p w:rsidR="00A35A41" w:rsidRDefault="00A35A41" w:rsidP="00A35A4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ocational</w:t>
                            </w:r>
                          </w:p>
                          <w:p w:rsidR="002172C0" w:rsidRDefault="002172C0" w:rsidP="00A35A4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172C0" w:rsidRDefault="002172C0" w:rsidP="00A35A4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172C0" w:rsidRDefault="002172C0" w:rsidP="00A35A4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172C0" w:rsidRDefault="002172C0" w:rsidP="00A35A4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172C0" w:rsidRDefault="002172C0" w:rsidP="00A35A4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172C0" w:rsidRDefault="002172C0" w:rsidP="002172C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35A41" w:rsidRPr="00A35A41" w:rsidRDefault="00A35A41" w:rsidP="00A35A4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308.25pt;margin-top:11.35pt;width:113.25pt;height:10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" fillcolor="white [3201]" stroked="f" strokeweight=".5pt">
                <v:textbox>
                  <w:txbxContent>
                    <w:p w:rsidR="00A35A41" w:rsidRPr="002172C0" w:rsidRDefault="00A35A41" w:rsidP="00A35A4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2172C0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2172C0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vertAlign w:val="superscript"/>
                        </w:rPr>
                        <w:t>nd</w:t>
                      </w:r>
                      <w:r w:rsidRPr="002172C0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Lunch</w:t>
                      </w:r>
                    </w:p>
                    <w:p w:rsidR="00A35A41" w:rsidRDefault="00A35A41" w:rsidP="00A35A4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ym</w:t>
                      </w:r>
                    </w:p>
                    <w:p w:rsidR="00A35A41" w:rsidRDefault="00A35A41" w:rsidP="00A35A4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ld Science</w:t>
                      </w:r>
                    </w:p>
                    <w:p w:rsidR="00A35A41" w:rsidRDefault="00A35A41" w:rsidP="00A35A4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ocational</w:t>
                      </w:r>
                    </w:p>
                    <w:p w:rsidR="002172C0" w:rsidRDefault="002172C0" w:rsidP="00A35A4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172C0" w:rsidRDefault="002172C0" w:rsidP="00A35A4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172C0" w:rsidRDefault="002172C0" w:rsidP="00A35A4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172C0" w:rsidRDefault="002172C0" w:rsidP="00A35A4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172C0" w:rsidRDefault="002172C0" w:rsidP="00A35A4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172C0" w:rsidRDefault="002172C0" w:rsidP="002172C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35A41" w:rsidRPr="00A35A41" w:rsidRDefault="00A35A41" w:rsidP="00A35A4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5A41">
        <w:rPr>
          <w:noProof/>
          <w:sz w:val="28"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44145</wp:posOffset>
                </wp:positionV>
                <wp:extent cx="1381125" cy="12573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35A41" w:rsidRDefault="00A35A41" w:rsidP="00A35A4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35A41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A35A41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A35A41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Lunch</w:t>
                            </w:r>
                          </w:p>
                          <w:p w:rsidR="00A35A41" w:rsidRPr="00A35A41" w:rsidRDefault="00A35A41" w:rsidP="00A35A4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35A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in</w:t>
                            </w:r>
                          </w:p>
                          <w:p w:rsidR="00A35A41" w:rsidRPr="00A35A41" w:rsidRDefault="00A35A41" w:rsidP="00A35A4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35A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Home </w:t>
                            </w:r>
                            <w:proofErr w:type="spellStart"/>
                            <w:r w:rsidRPr="00A35A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c</w:t>
                            </w:r>
                            <w:proofErr w:type="spellEnd"/>
                          </w:p>
                          <w:p w:rsidR="00A35A41" w:rsidRPr="00A35A41" w:rsidRDefault="00A35A41" w:rsidP="00A35A4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35A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ld Ca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1" type="#_x0000_t202" style="position:absolute;margin-left:57.75pt;margin-top:11.35pt;width:108.75pt;height:9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" fillcolor="white [3201]" stroked="f" strokeweight=".5pt">
                <v:textbox>
                  <w:txbxContent>
                    <w:p w:rsidR="00A35A41" w:rsidRDefault="00A35A41" w:rsidP="00A35A4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A35A41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A35A41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vertAlign w:val="superscript"/>
                        </w:rPr>
                        <w:t>st</w:t>
                      </w:r>
                      <w:r w:rsidRPr="00A35A41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Lunch</w:t>
                      </w:r>
                    </w:p>
                    <w:p w:rsidR="00A35A41" w:rsidRPr="00A35A41" w:rsidRDefault="00A35A41" w:rsidP="00A35A4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35A41">
                        <w:rPr>
                          <w:rFonts w:ascii="Arial" w:hAnsi="Arial" w:cs="Arial"/>
                          <w:sz w:val="24"/>
                          <w:szCs w:val="24"/>
                        </w:rPr>
                        <w:t>Main</w:t>
                      </w:r>
                    </w:p>
                    <w:p w:rsidR="00A35A41" w:rsidRPr="00A35A41" w:rsidRDefault="00A35A41" w:rsidP="00A35A4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35A4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Home </w:t>
                      </w:r>
                      <w:proofErr w:type="spellStart"/>
                      <w:r w:rsidRPr="00A35A41">
                        <w:rPr>
                          <w:rFonts w:ascii="Arial" w:hAnsi="Arial" w:cs="Arial"/>
                          <w:sz w:val="24"/>
                          <w:szCs w:val="24"/>
                        </w:rPr>
                        <w:t>Ec</w:t>
                      </w:r>
                      <w:proofErr w:type="spellEnd"/>
                    </w:p>
                    <w:p w:rsidR="00A35A41" w:rsidRPr="00A35A41" w:rsidRDefault="00A35A41" w:rsidP="00A35A4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35A41">
                        <w:rPr>
                          <w:rFonts w:ascii="Arial" w:hAnsi="Arial" w:cs="Arial"/>
                          <w:sz w:val="24"/>
                          <w:szCs w:val="24"/>
                        </w:rPr>
                        <w:t>Old Cafe</w:t>
                      </w:r>
                    </w:p>
                  </w:txbxContent>
                </v:textbox>
              </v:shape>
            </w:pict>
          </mc:Fallback>
        </mc:AlternateContent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  <w:r w:rsidR="000961F6">
        <w:rPr>
          <w:sz w:val="28"/>
          <w:szCs w:val="28"/>
        </w:rPr>
        <w:tab/>
      </w:r>
    </w:p>
    <w:p w:rsidR="000961F6" w:rsidRPr="00B060DF" w:rsidRDefault="000961F6" w:rsidP="000961F6">
      <w:pPr>
        <w:widowControl w:val="0"/>
        <w:jc w:val="center"/>
        <w:rPr>
          <w:rFonts w:ascii="Arial" w:hAnsi="Arial" w:cs="Arial"/>
          <w:b/>
          <w:bCs/>
          <w:sz w:val="48"/>
          <w:szCs w:val="48"/>
          <w14:ligatures w14:val="none"/>
        </w:rPr>
      </w:pPr>
      <w:r>
        <w:rPr>
          <w:sz w:val="28"/>
          <w:szCs w:val="28"/>
        </w:rPr>
        <w:br w:type="page"/>
      </w:r>
      <w:r w:rsidRPr="00B060DF">
        <w:rPr>
          <w:rFonts w:ascii="Arial" w:hAnsi="Arial" w:cs="Arial"/>
          <w:b/>
          <w:bCs/>
          <w:sz w:val="48"/>
          <w:szCs w:val="48"/>
          <w14:ligatures w14:val="none"/>
        </w:rPr>
        <w:lastRenderedPageBreak/>
        <w:t>GRIMSLEY SENIOR HIGH SCHOOL</w:t>
      </w:r>
    </w:p>
    <w:p w:rsidR="000961F6" w:rsidRPr="00B060DF" w:rsidRDefault="000961F6" w:rsidP="000961F6">
      <w:pPr>
        <w:widowControl w:val="0"/>
        <w:jc w:val="center"/>
        <w:rPr>
          <w:rFonts w:ascii="Wingdings" w:hAnsi="Wingdings"/>
          <w:b/>
          <w:bCs/>
          <w:sz w:val="48"/>
          <w:szCs w:val="48"/>
          <w14:ligatures w14:val="none"/>
        </w:rPr>
      </w:pPr>
      <w:r w:rsidRPr="00B060DF">
        <w:rPr>
          <w:rFonts w:ascii="Wingdings" w:hAnsi="Wingdings"/>
          <w:b/>
          <w:bCs/>
          <w:sz w:val="48"/>
          <w:szCs w:val="48"/>
          <w14:ligatures w14:val="none"/>
        </w:rPr>
        <w:t></w:t>
      </w:r>
      <w:r w:rsidRPr="00B060DF">
        <w:rPr>
          <w:rFonts w:ascii="Antique Olive" w:hAnsi="Antique Olive"/>
          <w:b/>
          <w:bCs/>
          <w:sz w:val="48"/>
          <w:szCs w:val="48"/>
          <w14:ligatures w14:val="none"/>
        </w:rPr>
        <w:t xml:space="preserve">     </w:t>
      </w:r>
      <w:r>
        <w:rPr>
          <w:rFonts w:ascii="Antique Olive" w:hAnsi="Antique Olive"/>
          <w:b/>
          <w:bCs/>
          <w:sz w:val="48"/>
          <w:szCs w:val="48"/>
          <w14:ligatures w14:val="none"/>
        </w:rPr>
        <w:t>REGULAR</w:t>
      </w:r>
      <w:r w:rsidRPr="00B060DF">
        <w:rPr>
          <w:rFonts w:ascii="Antique Olive" w:hAnsi="Antique Olive"/>
          <w:b/>
          <w:bCs/>
          <w:sz w:val="48"/>
          <w:szCs w:val="48"/>
          <w14:ligatures w14:val="none"/>
        </w:rPr>
        <w:t xml:space="preserve"> </w:t>
      </w:r>
      <w:r w:rsidRPr="00B060DF">
        <w:rPr>
          <w:rFonts w:ascii="Arial" w:hAnsi="Arial" w:cs="Arial"/>
          <w:b/>
          <w:bCs/>
          <w:sz w:val="48"/>
          <w:szCs w:val="48"/>
          <w14:ligatures w14:val="none"/>
        </w:rPr>
        <w:t xml:space="preserve">BELL SCHEDULE     </w:t>
      </w:r>
      <w:r w:rsidRPr="00B060DF">
        <w:rPr>
          <w:rFonts w:ascii="Wingdings" w:hAnsi="Wingdings"/>
          <w:b/>
          <w:bCs/>
          <w:sz w:val="48"/>
          <w:szCs w:val="48"/>
          <w14:ligatures w14:val="none"/>
        </w:rPr>
        <w:t></w:t>
      </w:r>
    </w:p>
    <w:p w:rsidR="000961F6" w:rsidRDefault="000961F6" w:rsidP="000961F6">
      <w:pPr>
        <w:jc w:val="center"/>
        <w:rPr>
          <w:rFonts w:ascii="Arial" w:hAnsi="Arial" w:cs="Arial"/>
          <w:b/>
          <w:bCs/>
          <w:sz w:val="48"/>
          <w:szCs w:val="48"/>
          <w14:ligatures w14:val="none"/>
        </w:rPr>
      </w:pPr>
      <w:r>
        <w:rPr>
          <w:rFonts w:ascii="Arial" w:hAnsi="Arial" w:cs="Arial"/>
          <w:b/>
          <w:bCs/>
          <w:sz w:val="48"/>
          <w:szCs w:val="48"/>
          <w14:ligatures w14:val="none"/>
        </w:rPr>
        <w:t>2nd SEMESTER</w:t>
      </w:r>
    </w:p>
    <w:p w:rsidR="000961F6" w:rsidRDefault="000961F6" w:rsidP="000961F6">
      <w:pPr>
        <w:jc w:val="center"/>
        <w:rPr>
          <w:rFonts w:ascii="Arial" w:hAnsi="Arial" w:cs="Arial"/>
          <w:b/>
          <w:bCs/>
          <w:sz w:val="48"/>
          <w:szCs w:val="48"/>
          <w14:ligatures w14:val="none"/>
        </w:rPr>
      </w:pPr>
      <w:r>
        <w:rPr>
          <w:rFonts w:ascii="Arial" w:hAnsi="Arial" w:cs="Arial"/>
          <w:b/>
          <w:bCs/>
          <w:sz w:val="48"/>
          <w:szCs w:val="48"/>
          <w14:ligatures w14:val="none"/>
        </w:rPr>
        <w:t>(3rd &amp; 4th Quarter)</w:t>
      </w:r>
    </w:p>
    <w:p w:rsidR="000961F6" w:rsidRDefault="000961F6">
      <w:pPr>
        <w:spacing w:after="160" w:line="259" w:lineRule="auto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512F7" w:rsidRPr="0013014A" w:rsidTr="003321D1">
        <w:tc>
          <w:tcPr>
            <w:tcW w:w="4675" w:type="dxa"/>
          </w:tcPr>
          <w:p w:rsidR="00E512F7" w:rsidRPr="0013014A" w:rsidRDefault="00E512F7" w:rsidP="0065232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</w:pPr>
            <w:r w:rsidRPr="0013014A"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>7:56 – 8:50</w:t>
            </w:r>
          </w:p>
        </w:tc>
        <w:tc>
          <w:tcPr>
            <w:tcW w:w="4675" w:type="dxa"/>
          </w:tcPr>
          <w:p w:rsidR="00E512F7" w:rsidRPr="0013014A" w:rsidRDefault="00E512F7" w:rsidP="0065232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</w:pPr>
            <w:r w:rsidRPr="0013014A"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>Zero Period</w:t>
            </w:r>
          </w:p>
        </w:tc>
      </w:tr>
      <w:tr w:rsidR="00E512F7" w:rsidRPr="0013014A" w:rsidTr="003321D1">
        <w:tc>
          <w:tcPr>
            <w:tcW w:w="4675" w:type="dxa"/>
          </w:tcPr>
          <w:p w:rsidR="00E512F7" w:rsidRPr="0013014A" w:rsidRDefault="00E512F7" w:rsidP="0065232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</w:pPr>
            <w:r w:rsidRPr="0013014A"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>8:50 – 9:00</w:t>
            </w:r>
          </w:p>
        </w:tc>
        <w:tc>
          <w:tcPr>
            <w:tcW w:w="4675" w:type="dxa"/>
          </w:tcPr>
          <w:p w:rsidR="00E512F7" w:rsidRPr="0013014A" w:rsidRDefault="00E512F7" w:rsidP="0065232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</w:pPr>
            <w:r w:rsidRPr="0013014A"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>Report to 1</w:t>
            </w:r>
            <w:r w:rsidRPr="0013014A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  <w14:ligatures w14:val="none"/>
              </w:rPr>
              <w:t>st</w:t>
            </w:r>
            <w:r w:rsidRPr="0013014A"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 xml:space="preserve"> Period</w:t>
            </w:r>
          </w:p>
        </w:tc>
      </w:tr>
      <w:tr w:rsidR="00E512F7" w:rsidRPr="0013014A" w:rsidTr="003321D1">
        <w:tc>
          <w:tcPr>
            <w:tcW w:w="4675" w:type="dxa"/>
          </w:tcPr>
          <w:p w:rsidR="00E512F7" w:rsidRPr="0013014A" w:rsidRDefault="00E512F7" w:rsidP="0065232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</w:pPr>
            <w:r w:rsidRPr="0013014A"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>9:00 – 9:54</w:t>
            </w:r>
          </w:p>
        </w:tc>
        <w:tc>
          <w:tcPr>
            <w:tcW w:w="4675" w:type="dxa"/>
          </w:tcPr>
          <w:p w:rsidR="00E512F7" w:rsidRPr="0013014A" w:rsidRDefault="00E512F7" w:rsidP="0065232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</w:pPr>
            <w:r w:rsidRPr="0013014A"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>1</w:t>
            </w:r>
            <w:r w:rsidRPr="0013014A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  <w14:ligatures w14:val="none"/>
              </w:rPr>
              <w:t>st</w:t>
            </w:r>
            <w:r w:rsidRPr="0013014A"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 xml:space="preserve"> Period</w:t>
            </w:r>
          </w:p>
        </w:tc>
      </w:tr>
      <w:tr w:rsidR="00E512F7" w:rsidRPr="0013014A" w:rsidTr="003321D1">
        <w:tc>
          <w:tcPr>
            <w:tcW w:w="4675" w:type="dxa"/>
          </w:tcPr>
          <w:p w:rsidR="00E512F7" w:rsidRPr="0013014A" w:rsidRDefault="00E512F7" w:rsidP="00E512F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</w:pPr>
            <w:r w:rsidRPr="0013014A"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 xml:space="preserve">10:00 – </w:t>
            </w:r>
            <w:r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>10:54</w:t>
            </w:r>
          </w:p>
        </w:tc>
        <w:tc>
          <w:tcPr>
            <w:tcW w:w="4675" w:type="dxa"/>
          </w:tcPr>
          <w:p w:rsidR="00E512F7" w:rsidRPr="0013014A" w:rsidRDefault="00E512F7" w:rsidP="0065232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</w:pPr>
            <w:r w:rsidRPr="0013014A"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>2</w:t>
            </w:r>
            <w:r w:rsidRPr="0013014A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  <w14:ligatures w14:val="none"/>
              </w:rPr>
              <w:t>nd</w:t>
            </w:r>
            <w:r w:rsidRPr="0013014A"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 xml:space="preserve"> Period</w:t>
            </w:r>
          </w:p>
        </w:tc>
      </w:tr>
      <w:tr w:rsidR="00E512F7" w:rsidRPr="0013014A" w:rsidTr="003321D1">
        <w:tc>
          <w:tcPr>
            <w:tcW w:w="4675" w:type="dxa"/>
          </w:tcPr>
          <w:p w:rsidR="00E512F7" w:rsidRPr="0013014A" w:rsidRDefault="00E512F7" w:rsidP="00E512F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</w:pPr>
            <w:r w:rsidRPr="0013014A"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>11:</w:t>
            </w:r>
            <w:r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>00</w:t>
            </w:r>
            <w:r w:rsidRPr="0013014A"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 xml:space="preserve"> – 12:14</w:t>
            </w:r>
          </w:p>
        </w:tc>
        <w:tc>
          <w:tcPr>
            <w:tcW w:w="4675" w:type="dxa"/>
          </w:tcPr>
          <w:p w:rsidR="00E512F7" w:rsidRPr="0013014A" w:rsidRDefault="00E512F7" w:rsidP="0065232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</w:pPr>
            <w:r w:rsidRPr="0013014A"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>SWRP &amp; 3</w:t>
            </w:r>
            <w:r w:rsidRPr="0013014A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  <w14:ligatures w14:val="none"/>
              </w:rPr>
              <w:t>rd</w:t>
            </w:r>
            <w:r w:rsidRPr="0013014A"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 xml:space="preserve"> Period</w:t>
            </w:r>
          </w:p>
        </w:tc>
      </w:tr>
    </w:tbl>
    <w:p w:rsidR="00A35A41" w:rsidRDefault="003321D1" w:rsidP="002F56F8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288925</wp:posOffset>
                </wp:positionV>
                <wp:extent cx="1790700" cy="14001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E512F7" w:rsidRPr="0013014A" w:rsidRDefault="00E512F7" w:rsidP="00E512F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  <w:r w:rsidRPr="00A35A41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13014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Lunch</w:t>
                            </w:r>
                          </w:p>
                          <w:p w:rsidR="00E512F7" w:rsidRPr="0013014A" w:rsidRDefault="00E512F7" w:rsidP="00E512F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3014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2:14 – 12:54</w:t>
                            </w:r>
                          </w:p>
                          <w:p w:rsidR="00E512F7" w:rsidRPr="0013014A" w:rsidRDefault="00E512F7" w:rsidP="00E512F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3014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&amp;</w:t>
                            </w:r>
                          </w:p>
                          <w:p w:rsidR="00E512F7" w:rsidRPr="0013014A" w:rsidRDefault="00E512F7" w:rsidP="00E512F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3014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  <w:r w:rsidRPr="0013014A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13014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eriod</w:t>
                            </w:r>
                          </w:p>
                          <w:p w:rsidR="00E512F7" w:rsidRPr="0013014A" w:rsidRDefault="00E512F7" w:rsidP="00E512F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3014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:00 – 1:54</w:t>
                            </w:r>
                          </w:p>
                          <w:p w:rsidR="00E512F7" w:rsidRDefault="00E512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2" type="#_x0000_t202" style="position:absolute;margin-left:21pt;margin-top:22.75pt;width:141pt;height:11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" fillcolor="white [3201]" strokecolor="black [3213]" strokeweight=".5pt">
                <v:textbox>
                  <w:txbxContent>
                    <w:p w:rsidR="00E512F7" w:rsidRPr="0013014A" w:rsidRDefault="00E512F7" w:rsidP="00E512F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  <w:r w:rsidRPr="00A35A41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13014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Lunch</w:t>
                      </w:r>
                    </w:p>
                    <w:p w:rsidR="00E512F7" w:rsidRPr="0013014A" w:rsidRDefault="00E512F7" w:rsidP="00E512F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3014A">
                        <w:rPr>
                          <w:rFonts w:ascii="Arial" w:hAnsi="Arial" w:cs="Arial"/>
                          <w:sz w:val="28"/>
                          <w:szCs w:val="28"/>
                        </w:rPr>
                        <w:t>12:14 – 12:54</w:t>
                      </w:r>
                    </w:p>
                    <w:p w:rsidR="00E512F7" w:rsidRPr="0013014A" w:rsidRDefault="00E512F7" w:rsidP="00E512F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3014A">
                        <w:rPr>
                          <w:rFonts w:ascii="Arial" w:hAnsi="Arial" w:cs="Arial"/>
                          <w:sz w:val="28"/>
                          <w:szCs w:val="28"/>
                        </w:rPr>
                        <w:t>&amp;</w:t>
                      </w:r>
                    </w:p>
                    <w:p w:rsidR="00E512F7" w:rsidRPr="0013014A" w:rsidRDefault="00E512F7" w:rsidP="00E512F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3014A">
                        <w:rPr>
                          <w:rFonts w:ascii="Arial" w:hAnsi="Arial" w:cs="Arial"/>
                          <w:sz w:val="28"/>
                          <w:szCs w:val="28"/>
                        </w:rPr>
                        <w:t>4</w:t>
                      </w:r>
                      <w:r w:rsidRPr="0013014A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13014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eriod</w:t>
                      </w:r>
                    </w:p>
                    <w:p w:rsidR="00E512F7" w:rsidRPr="0013014A" w:rsidRDefault="00E512F7" w:rsidP="00E512F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3014A">
                        <w:rPr>
                          <w:rFonts w:ascii="Arial" w:hAnsi="Arial" w:cs="Arial"/>
                          <w:sz w:val="28"/>
                          <w:szCs w:val="28"/>
                        </w:rPr>
                        <w:t>1:00 – 1:54</w:t>
                      </w:r>
                    </w:p>
                    <w:p w:rsidR="00E512F7" w:rsidRDefault="00E512F7"/>
                  </w:txbxContent>
                </v:textbox>
              </v:shape>
            </w:pict>
          </mc:Fallback>
        </mc:AlternateContent>
      </w:r>
    </w:p>
    <w:p w:rsidR="00E512F7" w:rsidRPr="00A35A41" w:rsidRDefault="003321D1" w:rsidP="002F56F8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52070</wp:posOffset>
                </wp:positionV>
                <wp:extent cx="1762125" cy="13239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E512F7" w:rsidRPr="0013014A" w:rsidRDefault="00E512F7" w:rsidP="00E512F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3014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th Period</w:t>
                            </w:r>
                          </w:p>
                          <w:p w:rsidR="00E512F7" w:rsidRPr="0013014A" w:rsidRDefault="00E512F7" w:rsidP="00E512F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3014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2:20 – 1:14</w:t>
                            </w:r>
                          </w:p>
                          <w:p w:rsidR="00E512F7" w:rsidRPr="0013014A" w:rsidRDefault="00E512F7" w:rsidP="00E512F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3014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&amp;</w:t>
                            </w:r>
                          </w:p>
                          <w:p w:rsidR="00E512F7" w:rsidRPr="0013014A" w:rsidRDefault="00E512F7" w:rsidP="00E512F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3014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 w:rsidRPr="0013014A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Pr="0013014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Lunch</w:t>
                            </w:r>
                          </w:p>
                          <w:p w:rsidR="00E512F7" w:rsidRPr="0013014A" w:rsidRDefault="00E512F7" w:rsidP="00E512F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3014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:14 – 1:54</w:t>
                            </w:r>
                          </w:p>
                          <w:p w:rsidR="00E512F7" w:rsidRDefault="00E512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292.5pt;margin-top:4.1pt;width:138.75pt;height:10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" fillcolor="white [3201]" strokecolor="black [3213]" strokeweight=".5pt">
                <v:textbox>
                  <w:txbxContent>
                    <w:p w:rsidR="00E512F7" w:rsidRPr="0013014A" w:rsidRDefault="00E512F7" w:rsidP="00E512F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3014A">
                        <w:rPr>
                          <w:rFonts w:ascii="Arial" w:hAnsi="Arial" w:cs="Arial"/>
                          <w:sz w:val="28"/>
                          <w:szCs w:val="28"/>
                        </w:rPr>
                        <w:t>4th Period</w:t>
                      </w:r>
                    </w:p>
                    <w:p w:rsidR="00E512F7" w:rsidRPr="0013014A" w:rsidRDefault="00E512F7" w:rsidP="00E512F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3014A">
                        <w:rPr>
                          <w:rFonts w:ascii="Arial" w:hAnsi="Arial" w:cs="Arial"/>
                          <w:sz w:val="28"/>
                          <w:szCs w:val="28"/>
                        </w:rPr>
                        <w:t>12:20 – 1:14</w:t>
                      </w:r>
                    </w:p>
                    <w:p w:rsidR="00E512F7" w:rsidRPr="0013014A" w:rsidRDefault="00E512F7" w:rsidP="00E512F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3014A">
                        <w:rPr>
                          <w:rFonts w:ascii="Arial" w:hAnsi="Arial" w:cs="Arial"/>
                          <w:sz w:val="28"/>
                          <w:szCs w:val="28"/>
                        </w:rPr>
                        <w:t>&amp;</w:t>
                      </w:r>
                    </w:p>
                    <w:p w:rsidR="00E512F7" w:rsidRPr="0013014A" w:rsidRDefault="00E512F7" w:rsidP="00E512F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3014A"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  <w:r w:rsidRPr="0013014A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Pr="0013014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Lunch</w:t>
                      </w:r>
                    </w:p>
                    <w:p w:rsidR="00E512F7" w:rsidRPr="0013014A" w:rsidRDefault="00E512F7" w:rsidP="00E512F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3014A">
                        <w:rPr>
                          <w:rFonts w:ascii="Arial" w:hAnsi="Arial" w:cs="Arial"/>
                          <w:sz w:val="28"/>
                          <w:szCs w:val="28"/>
                        </w:rPr>
                        <w:t>1:14 – 1:54</w:t>
                      </w:r>
                    </w:p>
                    <w:p w:rsidR="00E512F7" w:rsidRDefault="00E512F7"/>
                  </w:txbxContent>
                </v:textbox>
              </v:shape>
            </w:pict>
          </mc:Fallback>
        </mc:AlternateContent>
      </w:r>
      <w:r w:rsidR="00E512F7">
        <w:rPr>
          <w:noProof/>
          <w:sz w:val="28"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623570</wp:posOffset>
                </wp:positionV>
                <wp:extent cx="523875" cy="31432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12F7" w:rsidRPr="00E512F7" w:rsidRDefault="00E512F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512F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211.5pt;margin-top:49.1pt;width:41.2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" fillcolor="white [3201]" stroked="f" strokeweight=".5pt">
                <v:textbox>
                  <w:txbxContent>
                    <w:p w:rsidR="00E512F7" w:rsidRPr="00E512F7" w:rsidRDefault="00E512F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512F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 w:rsidR="00E512F7">
        <w:rPr>
          <w:sz w:val="28"/>
          <w:szCs w:val="28"/>
        </w:rPr>
        <w:tab/>
      </w:r>
      <w:r w:rsidR="00E512F7">
        <w:rPr>
          <w:sz w:val="28"/>
          <w:szCs w:val="28"/>
        </w:rPr>
        <w:tab/>
      </w:r>
      <w:r w:rsidR="00E512F7">
        <w:rPr>
          <w:sz w:val="28"/>
          <w:szCs w:val="28"/>
        </w:rPr>
        <w:tab/>
      </w:r>
      <w:r w:rsidR="00E512F7">
        <w:rPr>
          <w:sz w:val="28"/>
          <w:szCs w:val="28"/>
        </w:rPr>
        <w:tab/>
      </w:r>
      <w:r w:rsidR="00E512F7">
        <w:rPr>
          <w:sz w:val="28"/>
          <w:szCs w:val="28"/>
        </w:rPr>
        <w:tab/>
      </w:r>
      <w:r w:rsidR="00E512F7">
        <w:rPr>
          <w:sz w:val="28"/>
          <w:szCs w:val="28"/>
        </w:rPr>
        <w:tab/>
      </w:r>
      <w:r w:rsidR="00E512F7">
        <w:rPr>
          <w:sz w:val="28"/>
          <w:szCs w:val="28"/>
        </w:rPr>
        <w:tab/>
      </w:r>
      <w:r w:rsidR="00E512F7">
        <w:rPr>
          <w:sz w:val="28"/>
          <w:szCs w:val="28"/>
        </w:rPr>
        <w:tab/>
      </w:r>
      <w:r w:rsidR="00E512F7">
        <w:rPr>
          <w:sz w:val="28"/>
          <w:szCs w:val="28"/>
        </w:rPr>
        <w:tab/>
      </w:r>
      <w:r w:rsidR="00E512F7">
        <w:rPr>
          <w:sz w:val="28"/>
          <w:szCs w:val="28"/>
        </w:rPr>
        <w:tab/>
      </w:r>
      <w:r w:rsidR="00E512F7">
        <w:rPr>
          <w:sz w:val="28"/>
          <w:szCs w:val="28"/>
        </w:rPr>
        <w:tab/>
      </w:r>
      <w:r w:rsidR="00E512F7">
        <w:rPr>
          <w:sz w:val="28"/>
          <w:szCs w:val="28"/>
        </w:rPr>
        <w:tab/>
      </w:r>
      <w:r w:rsidR="00E512F7">
        <w:rPr>
          <w:sz w:val="28"/>
          <w:szCs w:val="28"/>
        </w:rPr>
        <w:tab/>
      </w:r>
      <w:r w:rsidR="00E512F7">
        <w:rPr>
          <w:sz w:val="28"/>
          <w:szCs w:val="28"/>
        </w:rPr>
        <w:tab/>
      </w:r>
      <w:r w:rsidR="00E512F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12F7">
        <w:rPr>
          <w:sz w:val="28"/>
          <w:szCs w:val="28"/>
        </w:rPr>
        <w:tab/>
      </w:r>
      <w:r w:rsidR="00E512F7">
        <w:rPr>
          <w:sz w:val="28"/>
          <w:szCs w:val="28"/>
        </w:rPr>
        <w:tab/>
      </w:r>
      <w:r w:rsidR="00E512F7">
        <w:rPr>
          <w:sz w:val="28"/>
          <w:szCs w:val="28"/>
        </w:rPr>
        <w:tab/>
      </w:r>
      <w:r w:rsidR="00E512F7">
        <w:rPr>
          <w:sz w:val="28"/>
          <w:szCs w:val="28"/>
        </w:rPr>
        <w:tab/>
      </w:r>
      <w:r w:rsidR="00E512F7">
        <w:rPr>
          <w:sz w:val="28"/>
          <w:szCs w:val="28"/>
        </w:rPr>
        <w:tab/>
      </w:r>
      <w:r w:rsidR="00E512F7">
        <w:rPr>
          <w:sz w:val="28"/>
          <w:szCs w:val="28"/>
        </w:rPr>
        <w:tab/>
      </w:r>
      <w:r w:rsidR="00E512F7">
        <w:rPr>
          <w:sz w:val="28"/>
          <w:szCs w:val="28"/>
        </w:rPr>
        <w:tab/>
      </w:r>
      <w:r w:rsidR="00E512F7">
        <w:rPr>
          <w:sz w:val="28"/>
          <w:szCs w:val="28"/>
        </w:rPr>
        <w:tab/>
      </w:r>
      <w:r w:rsidR="00E512F7">
        <w:rPr>
          <w:sz w:val="28"/>
          <w:szCs w:val="28"/>
        </w:rPr>
        <w:tab/>
      </w:r>
      <w:r w:rsidR="00E512F7">
        <w:rPr>
          <w:sz w:val="28"/>
          <w:szCs w:val="28"/>
        </w:rPr>
        <w:tab/>
      </w:r>
      <w:r w:rsidR="00E512F7">
        <w:rPr>
          <w:sz w:val="28"/>
          <w:szCs w:val="28"/>
        </w:rPr>
        <w:tab/>
      </w:r>
      <w:r w:rsidR="00E512F7">
        <w:rPr>
          <w:sz w:val="28"/>
          <w:szCs w:val="28"/>
        </w:rPr>
        <w:tab/>
      </w:r>
      <w:r w:rsidR="00E512F7">
        <w:rPr>
          <w:sz w:val="28"/>
          <w:szCs w:val="28"/>
        </w:rPr>
        <w:tab/>
      </w:r>
      <w:r w:rsidR="00E512F7">
        <w:rPr>
          <w:sz w:val="28"/>
          <w:szCs w:val="28"/>
        </w:rPr>
        <w:tab/>
      </w:r>
      <w:r w:rsidR="00E512F7">
        <w:rPr>
          <w:sz w:val="28"/>
          <w:szCs w:val="28"/>
        </w:rPr>
        <w:tab/>
      </w:r>
      <w:r w:rsidR="00E512F7">
        <w:rPr>
          <w:sz w:val="28"/>
          <w:szCs w:val="28"/>
        </w:rPr>
        <w:tab/>
      </w:r>
      <w:r w:rsidR="00E512F7">
        <w:rPr>
          <w:sz w:val="28"/>
          <w:szCs w:val="28"/>
        </w:rPr>
        <w:tab/>
      </w:r>
      <w:r w:rsidR="00E512F7">
        <w:rPr>
          <w:sz w:val="28"/>
          <w:szCs w:val="28"/>
        </w:rPr>
        <w:tab/>
      </w:r>
      <w:r w:rsidR="00E512F7">
        <w:rPr>
          <w:sz w:val="28"/>
          <w:szCs w:val="28"/>
        </w:rPr>
        <w:tab/>
      </w:r>
      <w:r w:rsidR="00E512F7">
        <w:rPr>
          <w:sz w:val="28"/>
          <w:szCs w:val="28"/>
        </w:rPr>
        <w:tab/>
      </w:r>
      <w:r w:rsidR="00E512F7">
        <w:rPr>
          <w:sz w:val="28"/>
          <w:szCs w:val="28"/>
        </w:rPr>
        <w:tab/>
      </w:r>
      <w:r w:rsidR="00E512F7">
        <w:rPr>
          <w:sz w:val="28"/>
          <w:szCs w:val="28"/>
        </w:rPr>
        <w:tab/>
      </w:r>
      <w:r w:rsidR="00E512F7">
        <w:rPr>
          <w:sz w:val="28"/>
          <w:szCs w:val="28"/>
        </w:rPr>
        <w:tab/>
      </w:r>
      <w:r w:rsidR="00E512F7">
        <w:rPr>
          <w:sz w:val="28"/>
          <w:szCs w:val="28"/>
        </w:rPr>
        <w:tab/>
      </w:r>
      <w:r w:rsidR="00E512F7">
        <w:rPr>
          <w:sz w:val="28"/>
          <w:szCs w:val="28"/>
        </w:rPr>
        <w:tab/>
      </w:r>
      <w:r w:rsidR="00E512F7">
        <w:rPr>
          <w:sz w:val="28"/>
          <w:szCs w:val="28"/>
        </w:rPr>
        <w:tab/>
      </w:r>
      <w:r w:rsidR="00E512F7">
        <w:rPr>
          <w:sz w:val="28"/>
          <w:szCs w:val="28"/>
        </w:rPr>
        <w:tab/>
      </w:r>
      <w:r w:rsidR="00E512F7">
        <w:rPr>
          <w:sz w:val="28"/>
          <w:szCs w:val="28"/>
        </w:rPr>
        <w:tab/>
      </w:r>
      <w:r w:rsidR="00E512F7">
        <w:rPr>
          <w:sz w:val="28"/>
          <w:szCs w:val="28"/>
        </w:rPr>
        <w:tab/>
      </w:r>
      <w:r w:rsidR="00E512F7">
        <w:rPr>
          <w:sz w:val="28"/>
          <w:szCs w:val="28"/>
        </w:rPr>
        <w:tab/>
      </w:r>
      <w:r w:rsidR="00E512F7">
        <w:rPr>
          <w:sz w:val="28"/>
          <w:szCs w:val="28"/>
        </w:rPr>
        <w:tab/>
      </w:r>
      <w:r w:rsidR="00E512F7">
        <w:rPr>
          <w:sz w:val="28"/>
          <w:szCs w:val="28"/>
        </w:rPr>
        <w:tab/>
      </w:r>
      <w:r w:rsidR="00E512F7">
        <w:rPr>
          <w:sz w:val="28"/>
          <w:szCs w:val="28"/>
        </w:rPr>
        <w:tab/>
      </w:r>
      <w:r w:rsidR="00E512F7">
        <w:rPr>
          <w:sz w:val="28"/>
          <w:szCs w:val="28"/>
        </w:rPr>
        <w:tab/>
      </w:r>
      <w:r w:rsidR="00E512F7">
        <w:rPr>
          <w:sz w:val="28"/>
          <w:szCs w:val="28"/>
        </w:rPr>
        <w:tab/>
      </w:r>
      <w:r w:rsidR="00E512F7">
        <w:rPr>
          <w:sz w:val="28"/>
          <w:szCs w:val="28"/>
        </w:rPr>
        <w:tab/>
      </w:r>
      <w:r w:rsidR="00E512F7">
        <w:rPr>
          <w:sz w:val="28"/>
          <w:szCs w:val="28"/>
        </w:rPr>
        <w:tab/>
      </w:r>
      <w:r w:rsidR="00E512F7">
        <w:rPr>
          <w:sz w:val="28"/>
          <w:szCs w:val="28"/>
        </w:rPr>
        <w:tab/>
      </w:r>
      <w:r w:rsidR="00E512F7">
        <w:rPr>
          <w:sz w:val="28"/>
          <w:szCs w:val="28"/>
        </w:rPr>
        <w:tab/>
      </w:r>
      <w:r w:rsidR="00E512F7">
        <w:rPr>
          <w:sz w:val="28"/>
          <w:szCs w:val="28"/>
        </w:rPr>
        <w:tab/>
      </w:r>
      <w:r w:rsidR="00E512F7">
        <w:rPr>
          <w:sz w:val="28"/>
          <w:szCs w:val="28"/>
        </w:rPr>
        <w:tab/>
      </w:r>
      <w:r w:rsidR="00E512F7">
        <w:rPr>
          <w:sz w:val="28"/>
          <w:szCs w:val="28"/>
        </w:rPr>
        <w:tab/>
      </w:r>
      <w:r w:rsidR="00E512F7">
        <w:rPr>
          <w:sz w:val="28"/>
          <w:szCs w:val="28"/>
        </w:rPr>
        <w:tab/>
      </w:r>
      <w:r w:rsidR="00E512F7">
        <w:rPr>
          <w:sz w:val="28"/>
          <w:szCs w:val="28"/>
        </w:rPr>
        <w:tab/>
      </w:r>
      <w:r w:rsidR="00E512F7">
        <w:rPr>
          <w:sz w:val="28"/>
          <w:szCs w:val="28"/>
        </w:rPr>
        <w:tab/>
      </w:r>
      <w:r w:rsidR="00E512F7">
        <w:rPr>
          <w:sz w:val="28"/>
          <w:szCs w:val="28"/>
        </w:rPr>
        <w:tab/>
      </w:r>
      <w:r w:rsidR="00E512F7">
        <w:rPr>
          <w:sz w:val="28"/>
          <w:szCs w:val="28"/>
        </w:rPr>
        <w:tab/>
      </w:r>
      <w:r w:rsidR="00E512F7">
        <w:rPr>
          <w:sz w:val="28"/>
          <w:szCs w:val="28"/>
        </w:rPr>
        <w:tab/>
      </w:r>
      <w:r w:rsidR="00E512F7">
        <w:rPr>
          <w:sz w:val="28"/>
          <w:szCs w:val="28"/>
        </w:rPr>
        <w:tab/>
      </w:r>
      <w:r w:rsidR="00E512F7">
        <w:rPr>
          <w:sz w:val="28"/>
          <w:szCs w:val="28"/>
        </w:rPr>
        <w:tab/>
      </w:r>
      <w:r w:rsidR="00E512F7">
        <w:rPr>
          <w:sz w:val="28"/>
          <w:szCs w:val="28"/>
        </w:rPr>
        <w:tab/>
      </w:r>
      <w:r w:rsidR="00E512F7">
        <w:rPr>
          <w:sz w:val="28"/>
          <w:szCs w:val="28"/>
        </w:rPr>
        <w:tab/>
      </w:r>
      <w:r w:rsidR="00E512F7">
        <w:rPr>
          <w:sz w:val="28"/>
          <w:szCs w:val="28"/>
        </w:rPr>
        <w:tab/>
      </w:r>
      <w:r w:rsidR="00E512F7">
        <w:rPr>
          <w:sz w:val="28"/>
          <w:szCs w:val="28"/>
        </w:rPr>
        <w:tab/>
      </w:r>
      <w:r w:rsidR="00E512F7">
        <w:rPr>
          <w:sz w:val="28"/>
          <w:szCs w:val="28"/>
        </w:rPr>
        <w:tab/>
      </w:r>
      <w:r w:rsidR="00E512F7">
        <w:rPr>
          <w:sz w:val="28"/>
          <w:szCs w:val="28"/>
        </w:rPr>
        <w:tab/>
      </w:r>
      <w:r w:rsidR="00E512F7">
        <w:rPr>
          <w:sz w:val="28"/>
          <w:szCs w:val="2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580"/>
      </w:tblGrid>
      <w:tr w:rsidR="00E512F7" w:rsidTr="00652326">
        <w:tc>
          <w:tcPr>
            <w:tcW w:w="4770" w:type="dxa"/>
          </w:tcPr>
          <w:p w:rsidR="00E512F7" w:rsidRPr="0013014A" w:rsidRDefault="00E512F7" w:rsidP="0065232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014A">
              <w:rPr>
                <w:rFonts w:ascii="Arial" w:hAnsi="Arial" w:cs="Arial"/>
                <w:b/>
                <w:sz w:val="32"/>
                <w:szCs w:val="32"/>
              </w:rPr>
              <w:t>2:00 – 2:54</w:t>
            </w:r>
          </w:p>
        </w:tc>
        <w:tc>
          <w:tcPr>
            <w:tcW w:w="4580" w:type="dxa"/>
          </w:tcPr>
          <w:p w:rsidR="00E512F7" w:rsidRPr="0013014A" w:rsidRDefault="00E512F7" w:rsidP="0065232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014A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13014A">
              <w:rPr>
                <w:rFonts w:ascii="Arial" w:hAnsi="Arial" w:cs="Arial"/>
                <w:b/>
                <w:sz w:val="32"/>
                <w:szCs w:val="32"/>
                <w:vertAlign w:val="superscript"/>
              </w:rPr>
              <w:t>th</w:t>
            </w:r>
            <w:r w:rsidRPr="0013014A">
              <w:rPr>
                <w:rFonts w:ascii="Arial" w:hAnsi="Arial" w:cs="Arial"/>
                <w:b/>
                <w:sz w:val="32"/>
                <w:szCs w:val="32"/>
              </w:rPr>
              <w:t xml:space="preserve"> Period</w:t>
            </w:r>
          </w:p>
        </w:tc>
      </w:tr>
      <w:tr w:rsidR="00E512F7" w:rsidTr="00652326">
        <w:tc>
          <w:tcPr>
            <w:tcW w:w="4770" w:type="dxa"/>
          </w:tcPr>
          <w:p w:rsidR="00E512F7" w:rsidRPr="0013014A" w:rsidRDefault="00E512F7" w:rsidP="0065232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014A">
              <w:rPr>
                <w:rFonts w:ascii="Arial" w:hAnsi="Arial" w:cs="Arial"/>
                <w:b/>
                <w:sz w:val="32"/>
                <w:szCs w:val="32"/>
              </w:rPr>
              <w:t>3:00 – 3:54</w:t>
            </w:r>
          </w:p>
        </w:tc>
        <w:tc>
          <w:tcPr>
            <w:tcW w:w="4580" w:type="dxa"/>
          </w:tcPr>
          <w:p w:rsidR="00E512F7" w:rsidRPr="0013014A" w:rsidRDefault="00E512F7" w:rsidP="0065232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014A">
              <w:rPr>
                <w:rFonts w:ascii="Arial" w:hAnsi="Arial" w:cs="Arial"/>
                <w:b/>
                <w:sz w:val="32"/>
                <w:szCs w:val="32"/>
              </w:rPr>
              <w:t>6</w:t>
            </w:r>
            <w:r w:rsidRPr="0013014A">
              <w:rPr>
                <w:rFonts w:ascii="Arial" w:hAnsi="Arial" w:cs="Arial"/>
                <w:b/>
                <w:sz w:val="32"/>
                <w:szCs w:val="32"/>
                <w:vertAlign w:val="superscript"/>
              </w:rPr>
              <w:t>th</w:t>
            </w:r>
            <w:r w:rsidRPr="0013014A">
              <w:rPr>
                <w:rFonts w:ascii="Arial" w:hAnsi="Arial" w:cs="Arial"/>
                <w:b/>
                <w:sz w:val="32"/>
                <w:szCs w:val="32"/>
              </w:rPr>
              <w:t xml:space="preserve"> Period</w:t>
            </w:r>
          </w:p>
        </w:tc>
      </w:tr>
    </w:tbl>
    <w:p w:rsidR="00E512F7" w:rsidRDefault="00E512F7" w:rsidP="00E512F7">
      <w:pPr>
        <w:jc w:val="center"/>
      </w:pPr>
    </w:p>
    <w:p w:rsidR="00E512F7" w:rsidRPr="00A35A41" w:rsidRDefault="00E512F7" w:rsidP="00E512F7">
      <w:pPr>
        <w:jc w:val="center"/>
        <w:rPr>
          <w:sz w:val="24"/>
          <w:szCs w:val="24"/>
        </w:rPr>
      </w:pPr>
      <w:r w:rsidRPr="00A35A41">
        <w:rPr>
          <w:sz w:val="24"/>
          <w:szCs w:val="24"/>
        </w:rPr>
        <w:t>Students have six minutes to change classes</w:t>
      </w:r>
    </w:p>
    <w:p w:rsidR="00E512F7" w:rsidRPr="00A35A41" w:rsidRDefault="00E512F7" w:rsidP="00E512F7">
      <w:pPr>
        <w:jc w:val="center"/>
        <w:rPr>
          <w:sz w:val="24"/>
          <w:szCs w:val="24"/>
        </w:rPr>
      </w:pPr>
    </w:p>
    <w:p w:rsidR="00E512F7" w:rsidRPr="00A35A41" w:rsidRDefault="00E512F7" w:rsidP="00E512F7">
      <w:pPr>
        <w:jc w:val="center"/>
        <w:rPr>
          <w:sz w:val="24"/>
          <w:szCs w:val="24"/>
        </w:rPr>
      </w:pPr>
      <w:r w:rsidRPr="00A35A41">
        <w:rPr>
          <w:sz w:val="24"/>
          <w:szCs w:val="24"/>
        </w:rPr>
        <w:t xml:space="preserve">SWRP = “School Wide Reading Program” </w:t>
      </w:r>
    </w:p>
    <w:p w:rsidR="00E512F7" w:rsidRDefault="00E512F7" w:rsidP="00E512F7">
      <w:pPr>
        <w:jc w:val="center"/>
        <w:rPr>
          <w:sz w:val="24"/>
          <w:szCs w:val="24"/>
        </w:rPr>
      </w:pPr>
      <w:r w:rsidRPr="00A35A41">
        <w:rPr>
          <w:sz w:val="24"/>
          <w:szCs w:val="24"/>
        </w:rPr>
        <w:t>SWRP will occur during the first twenty minutes of the designated period.</w:t>
      </w:r>
    </w:p>
    <w:p w:rsidR="00E512F7" w:rsidRDefault="00E512F7" w:rsidP="00E512F7">
      <w:pPr>
        <w:jc w:val="center"/>
        <w:rPr>
          <w:sz w:val="28"/>
          <w:szCs w:val="28"/>
        </w:rPr>
      </w:pPr>
    </w:p>
    <w:p w:rsidR="003321D1" w:rsidRDefault="00E512F7" w:rsidP="00E512F7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E37292" wp14:editId="44AF1152">
                <wp:simplePos x="0" y="0"/>
                <wp:positionH relativeFrom="column">
                  <wp:posOffset>495301</wp:posOffset>
                </wp:positionH>
                <wp:positionV relativeFrom="paragraph">
                  <wp:posOffset>1050290</wp:posOffset>
                </wp:positionV>
                <wp:extent cx="4933950" cy="3333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12F7" w:rsidRDefault="00E512F7" w:rsidP="00E512F7">
                            <w:pPr>
                              <w:jc w:val="center"/>
                            </w:pPr>
                            <w:r>
                              <w:t>*New Science &amp; Music Building will be CLOSED during both lunches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37292" id="Text Box 13" o:spid="_x0000_s1035" type="#_x0000_t202" style="position:absolute;margin-left:39pt;margin-top:82.7pt;width:388.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" fillcolor="white [3201]" stroked="f" strokeweight=".5pt">
                <v:textbox>
                  <w:txbxContent>
                    <w:p w:rsidR="00E512F7" w:rsidRDefault="00E512F7" w:rsidP="00E512F7">
                      <w:pPr>
                        <w:jc w:val="center"/>
                      </w:pPr>
                      <w:r>
                        <w:t>*New Science &amp; Music Building will be CLOSED during both lunches.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385F2B" wp14:editId="0CA7A913">
                <wp:simplePos x="0" y="0"/>
                <wp:positionH relativeFrom="column">
                  <wp:posOffset>3914775</wp:posOffset>
                </wp:positionH>
                <wp:positionV relativeFrom="paragraph">
                  <wp:posOffset>144145</wp:posOffset>
                </wp:positionV>
                <wp:extent cx="1438275" cy="1285875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12F7" w:rsidRPr="002172C0" w:rsidRDefault="00E512F7" w:rsidP="00E512F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172C0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2172C0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Pr="002172C0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Lunch</w:t>
                            </w:r>
                          </w:p>
                          <w:p w:rsidR="00E512F7" w:rsidRDefault="00E512F7" w:rsidP="00E512F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ym</w:t>
                            </w:r>
                          </w:p>
                          <w:p w:rsidR="00E512F7" w:rsidRDefault="00E512F7" w:rsidP="00E512F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ld Science</w:t>
                            </w:r>
                          </w:p>
                          <w:p w:rsidR="00E512F7" w:rsidRDefault="00E512F7" w:rsidP="00E512F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ocational</w:t>
                            </w:r>
                          </w:p>
                          <w:p w:rsidR="00E512F7" w:rsidRDefault="00E512F7" w:rsidP="00E512F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512F7" w:rsidRDefault="00E512F7" w:rsidP="00E512F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512F7" w:rsidRDefault="00E512F7" w:rsidP="00E512F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512F7" w:rsidRDefault="00E512F7" w:rsidP="00E512F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512F7" w:rsidRDefault="00E512F7" w:rsidP="00E512F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512F7" w:rsidRDefault="00E512F7" w:rsidP="00E512F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512F7" w:rsidRPr="00A35A41" w:rsidRDefault="00E512F7" w:rsidP="00E512F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85F2B" id="Text Box 14" o:spid="_x0000_s1036" type="#_x0000_t202" style="position:absolute;margin-left:308.25pt;margin-top:11.35pt;width:113.25pt;height:10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" fillcolor="white [3201]" stroked="f" strokeweight=".5pt">
                <v:textbox>
                  <w:txbxContent>
                    <w:p w:rsidR="00E512F7" w:rsidRPr="002172C0" w:rsidRDefault="00E512F7" w:rsidP="00E512F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2172C0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2172C0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vertAlign w:val="superscript"/>
                        </w:rPr>
                        <w:t>nd</w:t>
                      </w:r>
                      <w:r w:rsidRPr="002172C0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Lunch</w:t>
                      </w:r>
                    </w:p>
                    <w:p w:rsidR="00E512F7" w:rsidRDefault="00E512F7" w:rsidP="00E512F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ym</w:t>
                      </w:r>
                    </w:p>
                    <w:p w:rsidR="00E512F7" w:rsidRDefault="00E512F7" w:rsidP="00E512F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ld Science</w:t>
                      </w:r>
                    </w:p>
                    <w:p w:rsidR="00E512F7" w:rsidRDefault="00E512F7" w:rsidP="00E512F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ocational</w:t>
                      </w:r>
                    </w:p>
                    <w:p w:rsidR="00E512F7" w:rsidRDefault="00E512F7" w:rsidP="00E512F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512F7" w:rsidRDefault="00E512F7" w:rsidP="00E512F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512F7" w:rsidRDefault="00E512F7" w:rsidP="00E512F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512F7" w:rsidRDefault="00E512F7" w:rsidP="00E512F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512F7" w:rsidRDefault="00E512F7" w:rsidP="00E512F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512F7" w:rsidRDefault="00E512F7" w:rsidP="00E512F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512F7" w:rsidRPr="00A35A41" w:rsidRDefault="00E512F7" w:rsidP="00E512F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0DF713" wp14:editId="0DCC5E16">
                <wp:simplePos x="0" y="0"/>
                <wp:positionH relativeFrom="column">
                  <wp:posOffset>733425</wp:posOffset>
                </wp:positionH>
                <wp:positionV relativeFrom="paragraph">
                  <wp:posOffset>144145</wp:posOffset>
                </wp:positionV>
                <wp:extent cx="1381125" cy="12573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12F7" w:rsidRDefault="00E512F7" w:rsidP="00E512F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35A41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A35A41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A35A41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Lunch</w:t>
                            </w:r>
                          </w:p>
                          <w:p w:rsidR="00E512F7" w:rsidRPr="00A35A41" w:rsidRDefault="00E512F7" w:rsidP="00E512F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35A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in</w:t>
                            </w:r>
                          </w:p>
                          <w:p w:rsidR="00E512F7" w:rsidRPr="00A35A41" w:rsidRDefault="00E512F7" w:rsidP="00E512F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35A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Home </w:t>
                            </w:r>
                            <w:proofErr w:type="spellStart"/>
                            <w:r w:rsidRPr="00A35A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c</w:t>
                            </w:r>
                            <w:proofErr w:type="spellEnd"/>
                          </w:p>
                          <w:p w:rsidR="00E512F7" w:rsidRPr="00A35A41" w:rsidRDefault="00E512F7" w:rsidP="00E512F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35A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ld Ca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DF713" id="Text Box 15" o:spid="_x0000_s1037" type="#_x0000_t202" style="position:absolute;margin-left:57.75pt;margin-top:11.35pt;width:108.75pt;height:9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" fillcolor="white [3201]" stroked="f" strokeweight=".5pt">
                <v:textbox>
                  <w:txbxContent>
                    <w:p w:rsidR="00E512F7" w:rsidRDefault="00E512F7" w:rsidP="00E512F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A35A41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A35A41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vertAlign w:val="superscript"/>
                        </w:rPr>
                        <w:t>st</w:t>
                      </w:r>
                      <w:r w:rsidRPr="00A35A41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Lunch</w:t>
                      </w:r>
                    </w:p>
                    <w:p w:rsidR="00E512F7" w:rsidRPr="00A35A41" w:rsidRDefault="00E512F7" w:rsidP="00E512F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35A41">
                        <w:rPr>
                          <w:rFonts w:ascii="Arial" w:hAnsi="Arial" w:cs="Arial"/>
                          <w:sz w:val="24"/>
                          <w:szCs w:val="24"/>
                        </w:rPr>
                        <w:t>Main</w:t>
                      </w:r>
                    </w:p>
                    <w:p w:rsidR="00E512F7" w:rsidRPr="00A35A41" w:rsidRDefault="00E512F7" w:rsidP="00E512F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35A4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Home </w:t>
                      </w:r>
                      <w:proofErr w:type="spellStart"/>
                      <w:r w:rsidRPr="00A35A41">
                        <w:rPr>
                          <w:rFonts w:ascii="Arial" w:hAnsi="Arial" w:cs="Arial"/>
                          <w:sz w:val="24"/>
                          <w:szCs w:val="24"/>
                        </w:rPr>
                        <w:t>Ec</w:t>
                      </w:r>
                      <w:proofErr w:type="spellEnd"/>
                    </w:p>
                    <w:p w:rsidR="00E512F7" w:rsidRPr="00A35A41" w:rsidRDefault="00E512F7" w:rsidP="00E512F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35A41">
                        <w:rPr>
                          <w:rFonts w:ascii="Arial" w:hAnsi="Arial" w:cs="Arial"/>
                          <w:sz w:val="24"/>
                          <w:szCs w:val="24"/>
                        </w:rPr>
                        <w:t>Old Caf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321D1">
        <w:rPr>
          <w:sz w:val="28"/>
          <w:szCs w:val="28"/>
        </w:rPr>
        <w:tab/>
      </w:r>
      <w:r w:rsidR="003321D1">
        <w:rPr>
          <w:sz w:val="28"/>
          <w:szCs w:val="28"/>
        </w:rPr>
        <w:tab/>
      </w:r>
      <w:r w:rsidR="003321D1">
        <w:rPr>
          <w:sz w:val="28"/>
          <w:szCs w:val="28"/>
        </w:rPr>
        <w:tab/>
      </w:r>
      <w:r w:rsidR="003321D1">
        <w:rPr>
          <w:sz w:val="28"/>
          <w:szCs w:val="28"/>
        </w:rPr>
        <w:tab/>
      </w:r>
      <w:r w:rsidR="003321D1">
        <w:rPr>
          <w:sz w:val="28"/>
          <w:szCs w:val="28"/>
        </w:rPr>
        <w:tab/>
      </w:r>
      <w:r w:rsidR="003321D1">
        <w:rPr>
          <w:sz w:val="28"/>
          <w:szCs w:val="28"/>
        </w:rPr>
        <w:tab/>
      </w:r>
      <w:r w:rsidR="003321D1">
        <w:rPr>
          <w:sz w:val="28"/>
          <w:szCs w:val="28"/>
        </w:rPr>
        <w:tab/>
      </w:r>
      <w:r w:rsidR="003321D1">
        <w:rPr>
          <w:sz w:val="28"/>
          <w:szCs w:val="28"/>
        </w:rPr>
        <w:tab/>
      </w:r>
      <w:r w:rsidR="003321D1">
        <w:rPr>
          <w:sz w:val="28"/>
          <w:szCs w:val="28"/>
        </w:rPr>
        <w:tab/>
      </w:r>
      <w:r w:rsidR="003321D1">
        <w:rPr>
          <w:sz w:val="28"/>
          <w:szCs w:val="28"/>
        </w:rPr>
        <w:tab/>
      </w:r>
      <w:r w:rsidR="003321D1">
        <w:rPr>
          <w:sz w:val="28"/>
          <w:szCs w:val="28"/>
        </w:rPr>
        <w:tab/>
      </w:r>
      <w:r w:rsidR="003321D1">
        <w:rPr>
          <w:sz w:val="28"/>
          <w:szCs w:val="28"/>
        </w:rPr>
        <w:tab/>
      </w:r>
      <w:r w:rsidR="003321D1">
        <w:rPr>
          <w:sz w:val="28"/>
          <w:szCs w:val="28"/>
        </w:rPr>
        <w:tab/>
      </w:r>
      <w:r w:rsidR="003321D1">
        <w:rPr>
          <w:sz w:val="28"/>
          <w:szCs w:val="28"/>
        </w:rPr>
        <w:tab/>
      </w:r>
      <w:r w:rsidR="003321D1">
        <w:rPr>
          <w:sz w:val="28"/>
          <w:szCs w:val="28"/>
        </w:rPr>
        <w:tab/>
      </w:r>
      <w:r w:rsidR="003321D1">
        <w:rPr>
          <w:sz w:val="28"/>
          <w:szCs w:val="28"/>
        </w:rPr>
        <w:tab/>
      </w:r>
      <w:r w:rsidR="003321D1">
        <w:rPr>
          <w:sz w:val="28"/>
          <w:szCs w:val="28"/>
        </w:rPr>
        <w:tab/>
      </w:r>
      <w:r w:rsidR="003321D1">
        <w:rPr>
          <w:sz w:val="28"/>
          <w:szCs w:val="28"/>
        </w:rPr>
        <w:tab/>
      </w:r>
      <w:r w:rsidR="003321D1">
        <w:rPr>
          <w:sz w:val="28"/>
          <w:szCs w:val="28"/>
        </w:rPr>
        <w:tab/>
      </w:r>
      <w:r w:rsidR="003321D1">
        <w:rPr>
          <w:sz w:val="28"/>
          <w:szCs w:val="28"/>
        </w:rPr>
        <w:tab/>
      </w:r>
      <w:r w:rsidR="003321D1">
        <w:rPr>
          <w:sz w:val="28"/>
          <w:szCs w:val="28"/>
        </w:rPr>
        <w:tab/>
      </w:r>
      <w:r w:rsidR="003321D1">
        <w:rPr>
          <w:sz w:val="28"/>
          <w:szCs w:val="28"/>
        </w:rPr>
        <w:tab/>
      </w:r>
      <w:r w:rsidR="003321D1">
        <w:rPr>
          <w:sz w:val="28"/>
          <w:szCs w:val="28"/>
        </w:rPr>
        <w:tab/>
      </w:r>
      <w:r w:rsidR="003321D1">
        <w:rPr>
          <w:sz w:val="28"/>
          <w:szCs w:val="28"/>
        </w:rPr>
        <w:tab/>
      </w:r>
      <w:r w:rsidR="003321D1">
        <w:rPr>
          <w:sz w:val="28"/>
          <w:szCs w:val="28"/>
        </w:rPr>
        <w:tab/>
      </w:r>
      <w:r w:rsidR="003321D1">
        <w:rPr>
          <w:sz w:val="28"/>
          <w:szCs w:val="28"/>
        </w:rPr>
        <w:tab/>
      </w:r>
      <w:r w:rsidR="003321D1">
        <w:rPr>
          <w:sz w:val="28"/>
          <w:szCs w:val="28"/>
        </w:rPr>
        <w:tab/>
      </w:r>
      <w:r w:rsidR="003321D1">
        <w:rPr>
          <w:sz w:val="28"/>
          <w:szCs w:val="28"/>
        </w:rPr>
        <w:tab/>
      </w:r>
      <w:r w:rsidR="003321D1">
        <w:rPr>
          <w:sz w:val="28"/>
          <w:szCs w:val="28"/>
        </w:rPr>
        <w:tab/>
      </w:r>
      <w:r w:rsidR="003321D1">
        <w:rPr>
          <w:sz w:val="28"/>
          <w:szCs w:val="28"/>
        </w:rPr>
        <w:tab/>
      </w:r>
      <w:r w:rsidR="003321D1">
        <w:rPr>
          <w:sz w:val="28"/>
          <w:szCs w:val="28"/>
        </w:rPr>
        <w:tab/>
      </w:r>
      <w:r w:rsidR="003321D1">
        <w:rPr>
          <w:sz w:val="28"/>
          <w:szCs w:val="28"/>
        </w:rPr>
        <w:tab/>
      </w:r>
      <w:r w:rsidR="003321D1">
        <w:rPr>
          <w:sz w:val="28"/>
          <w:szCs w:val="28"/>
        </w:rPr>
        <w:tab/>
      </w:r>
      <w:r w:rsidR="003321D1">
        <w:rPr>
          <w:sz w:val="28"/>
          <w:szCs w:val="28"/>
        </w:rPr>
        <w:tab/>
      </w:r>
      <w:r w:rsidR="003321D1">
        <w:rPr>
          <w:sz w:val="28"/>
          <w:szCs w:val="28"/>
        </w:rPr>
        <w:tab/>
      </w:r>
      <w:r w:rsidR="003321D1">
        <w:rPr>
          <w:sz w:val="28"/>
          <w:szCs w:val="28"/>
        </w:rPr>
        <w:tab/>
      </w:r>
      <w:r w:rsidR="003321D1">
        <w:rPr>
          <w:sz w:val="28"/>
          <w:szCs w:val="28"/>
        </w:rPr>
        <w:tab/>
      </w:r>
      <w:r w:rsidR="003321D1">
        <w:rPr>
          <w:sz w:val="28"/>
          <w:szCs w:val="28"/>
        </w:rPr>
        <w:tab/>
      </w:r>
    </w:p>
    <w:p w:rsidR="003321D1" w:rsidRPr="00B060DF" w:rsidRDefault="003321D1" w:rsidP="003321D1">
      <w:pPr>
        <w:widowControl w:val="0"/>
        <w:jc w:val="center"/>
        <w:rPr>
          <w:rFonts w:ascii="Arial" w:hAnsi="Arial" w:cs="Arial"/>
          <w:b/>
          <w:bCs/>
          <w:sz w:val="48"/>
          <w:szCs w:val="48"/>
          <w14:ligatures w14:val="none"/>
        </w:rPr>
      </w:pPr>
      <w:r>
        <w:rPr>
          <w:sz w:val="28"/>
          <w:szCs w:val="28"/>
        </w:rPr>
        <w:br w:type="page"/>
      </w:r>
      <w:r w:rsidRPr="00B060DF">
        <w:rPr>
          <w:rFonts w:ascii="Arial" w:hAnsi="Arial" w:cs="Arial"/>
          <w:b/>
          <w:bCs/>
          <w:sz w:val="48"/>
          <w:szCs w:val="48"/>
          <w14:ligatures w14:val="none"/>
        </w:rPr>
        <w:lastRenderedPageBreak/>
        <w:t>GRIMSLEY SENIOR HIGH SCHOOL</w:t>
      </w:r>
    </w:p>
    <w:p w:rsidR="003321D1" w:rsidRPr="00B060DF" w:rsidRDefault="003321D1" w:rsidP="003321D1">
      <w:pPr>
        <w:widowControl w:val="0"/>
        <w:jc w:val="center"/>
        <w:rPr>
          <w:rFonts w:ascii="Wingdings" w:hAnsi="Wingdings"/>
          <w:b/>
          <w:bCs/>
          <w:sz w:val="48"/>
          <w:szCs w:val="48"/>
          <w14:ligatures w14:val="none"/>
        </w:rPr>
      </w:pPr>
      <w:r w:rsidRPr="00B060DF">
        <w:rPr>
          <w:rFonts w:ascii="Wingdings" w:hAnsi="Wingdings"/>
          <w:b/>
          <w:bCs/>
          <w:sz w:val="48"/>
          <w:szCs w:val="48"/>
          <w14:ligatures w14:val="none"/>
        </w:rPr>
        <w:t></w:t>
      </w:r>
      <w:r w:rsidRPr="00B060DF">
        <w:rPr>
          <w:rFonts w:ascii="Antique Olive" w:hAnsi="Antique Olive"/>
          <w:b/>
          <w:bCs/>
          <w:sz w:val="48"/>
          <w:szCs w:val="48"/>
          <w14:ligatures w14:val="none"/>
        </w:rPr>
        <w:t xml:space="preserve">     </w:t>
      </w:r>
      <w:r w:rsidRPr="00B060DF">
        <w:rPr>
          <w:rFonts w:ascii="Arial" w:hAnsi="Arial" w:cs="Arial"/>
          <w:b/>
          <w:bCs/>
          <w:sz w:val="48"/>
          <w:szCs w:val="48"/>
          <w14:ligatures w14:val="none"/>
        </w:rPr>
        <w:t xml:space="preserve">BELL SCHEDULE     </w:t>
      </w:r>
      <w:r w:rsidRPr="00B060DF">
        <w:rPr>
          <w:rFonts w:ascii="Wingdings" w:hAnsi="Wingdings"/>
          <w:b/>
          <w:bCs/>
          <w:sz w:val="48"/>
          <w:szCs w:val="48"/>
          <w14:ligatures w14:val="none"/>
        </w:rPr>
        <w:t></w:t>
      </w:r>
    </w:p>
    <w:p w:rsidR="003321D1" w:rsidRDefault="00E65EC0" w:rsidP="003321D1">
      <w:pPr>
        <w:jc w:val="center"/>
        <w:rPr>
          <w:rFonts w:ascii="Arial" w:hAnsi="Arial" w:cs="Arial"/>
          <w:b/>
          <w:bCs/>
          <w:sz w:val="48"/>
          <w:szCs w:val="48"/>
          <w14:ligatures w14:val="none"/>
        </w:rPr>
      </w:pPr>
      <w:r>
        <w:rPr>
          <w:rFonts w:ascii="Arial" w:hAnsi="Arial" w:cs="Arial"/>
          <w:b/>
          <w:bCs/>
          <w:sz w:val="48"/>
          <w:szCs w:val="48"/>
          <w14:ligatures w14:val="none"/>
        </w:rPr>
        <w:t xml:space="preserve">EARLY RELEASE SCHEDULE </w:t>
      </w:r>
    </w:p>
    <w:p w:rsidR="003321D1" w:rsidRDefault="003321D1" w:rsidP="003321D1">
      <w:pPr>
        <w:spacing w:after="160" w:line="259" w:lineRule="auto"/>
        <w:jc w:val="center"/>
        <w:rPr>
          <w:sz w:val="28"/>
          <w:szCs w:val="28"/>
        </w:rPr>
      </w:pPr>
    </w:p>
    <w:p w:rsidR="003321D1" w:rsidRDefault="003321D1" w:rsidP="003321D1">
      <w:pPr>
        <w:spacing w:after="160" w:line="259" w:lineRule="auto"/>
        <w:jc w:val="center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65EC0" w:rsidRPr="0013014A" w:rsidTr="00E65EC0">
        <w:tc>
          <w:tcPr>
            <w:tcW w:w="4675" w:type="dxa"/>
          </w:tcPr>
          <w:p w:rsidR="00E65EC0" w:rsidRPr="0013014A" w:rsidRDefault="00E65EC0" w:rsidP="0065232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</w:pPr>
            <w:r w:rsidRPr="0013014A"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>7:56 – 8:50</w:t>
            </w:r>
          </w:p>
        </w:tc>
        <w:tc>
          <w:tcPr>
            <w:tcW w:w="4675" w:type="dxa"/>
          </w:tcPr>
          <w:p w:rsidR="00E65EC0" w:rsidRPr="0013014A" w:rsidRDefault="00E65EC0" w:rsidP="0065232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</w:pPr>
            <w:r w:rsidRPr="0013014A"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>Zero Period</w:t>
            </w:r>
          </w:p>
        </w:tc>
      </w:tr>
      <w:tr w:rsidR="00E65EC0" w:rsidRPr="0013014A" w:rsidTr="00E65EC0">
        <w:tc>
          <w:tcPr>
            <w:tcW w:w="4675" w:type="dxa"/>
          </w:tcPr>
          <w:p w:rsidR="00E65EC0" w:rsidRPr="0013014A" w:rsidRDefault="00E65EC0" w:rsidP="0065232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</w:pPr>
            <w:r w:rsidRPr="0013014A"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>8:50 – 9:00</w:t>
            </w:r>
          </w:p>
        </w:tc>
        <w:tc>
          <w:tcPr>
            <w:tcW w:w="4675" w:type="dxa"/>
          </w:tcPr>
          <w:p w:rsidR="00E65EC0" w:rsidRPr="0013014A" w:rsidRDefault="00E65EC0" w:rsidP="0065232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</w:pPr>
            <w:r w:rsidRPr="0013014A"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>Report to 1</w:t>
            </w:r>
            <w:r w:rsidRPr="0013014A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  <w14:ligatures w14:val="none"/>
              </w:rPr>
              <w:t>st</w:t>
            </w:r>
            <w:r w:rsidRPr="0013014A"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 xml:space="preserve"> Period</w:t>
            </w:r>
          </w:p>
        </w:tc>
      </w:tr>
      <w:tr w:rsidR="00E65EC0" w:rsidRPr="0013014A" w:rsidTr="00E65EC0">
        <w:tc>
          <w:tcPr>
            <w:tcW w:w="4675" w:type="dxa"/>
          </w:tcPr>
          <w:p w:rsidR="00E65EC0" w:rsidRPr="0013014A" w:rsidRDefault="00E65EC0" w:rsidP="00E65EC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</w:pPr>
            <w:r w:rsidRPr="0013014A"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>9:00 – 9:</w:t>
            </w:r>
            <w:r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>40</w:t>
            </w:r>
          </w:p>
        </w:tc>
        <w:tc>
          <w:tcPr>
            <w:tcW w:w="4675" w:type="dxa"/>
          </w:tcPr>
          <w:p w:rsidR="00E65EC0" w:rsidRPr="0013014A" w:rsidRDefault="00E65EC0" w:rsidP="0065232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</w:pPr>
            <w:r w:rsidRPr="0013014A"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>1</w:t>
            </w:r>
            <w:r w:rsidRPr="0013014A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  <w14:ligatures w14:val="none"/>
              </w:rPr>
              <w:t>st</w:t>
            </w:r>
            <w:r w:rsidRPr="0013014A"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 xml:space="preserve"> Period</w:t>
            </w:r>
          </w:p>
        </w:tc>
      </w:tr>
      <w:tr w:rsidR="00E65EC0" w:rsidRPr="0013014A" w:rsidTr="00E65EC0">
        <w:tc>
          <w:tcPr>
            <w:tcW w:w="4675" w:type="dxa"/>
          </w:tcPr>
          <w:p w:rsidR="00E65EC0" w:rsidRPr="0013014A" w:rsidRDefault="00E65EC0" w:rsidP="00E65EC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>9:46</w:t>
            </w:r>
            <w:r w:rsidRPr="0013014A"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>10:26</w:t>
            </w:r>
          </w:p>
        </w:tc>
        <w:tc>
          <w:tcPr>
            <w:tcW w:w="4675" w:type="dxa"/>
          </w:tcPr>
          <w:p w:rsidR="00E65EC0" w:rsidRPr="0013014A" w:rsidRDefault="00E65EC0" w:rsidP="0065232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</w:pPr>
            <w:r w:rsidRPr="0013014A"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>2</w:t>
            </w:r>
            <w:r w:rsidRPr="0013014A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  <w14:ligatures w14:val="none"/>
              </w:rPr>
              <w:t>nd</w:t>
            </w:r>
            <w:r w:rsidRPr="0013014A"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 xml:space="preserve"> Period</w:t>
            </w:r>
          </w:p>
        </w:tc>
      </w:tr>
      <w:tr w:rsidR="00E65EC0" w:rsidRPr="0013014A" w:rsidTr="00E65EC0">
        <w:tc>
          <w:tcPr>
            <w:tcW w:w="4675" w:type="dxa"/>
          </w:tcPr>
          <w:p w:rsidR="00E65EC0" w:rsidRPr="0013014A" w:rsidRDefault="00E65EC0" w:rsidP="00E65EC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>10:32</w:t>
            </w:r>
            <w:r w:rsidRPr="0013014A"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>11:12</w:t>
            </w:r>
          </w:p>
        </w:tc>
        <w:tc>
          <w:tcPr>
            <w:tcW w:w="4675" w:type="dxa"/>
          </w:tcPr>
          <w:p w:rsidR="00E65EC0" w:rsidRPr="0013014A" w:rsidRDefault="00E65EC0" w:rsidP="00E65EC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</w:pPr>
            <w:r w:rsidRPr="0013014A"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>3</w:t>
            </w:r>
            <w:r w:rsidRPr="0013014A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  <w14:ligatures w14:val="none"/>
              </w:rPr>
              <w:t>rd</w:t>
            </w:r>
            <w:r w:rsidRPr="0013014A"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 xml:space="preserve"> Period</w:t>
            </w:r>
          </w:p>
        </w:tc>
      </w:tr>
      <w:tr w:rsidR="00E65EC0" w:rsidRPr="0013014A" w:rsidTr="00E65EC0">
        <w:tc>
          <w:tcPr>
            <w:tcW w:w="4675" w:type="dxa"/>
          </w:tcPr>
          <w:p w:rsidR="00E65EC0" w:rsidRDefault="00E65EC0" w:rsidP="00E65EC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>11:18 – 11:58</w:t>
            </w:r>
          </w:p>
        </w:tc>
        <w:tc>
          <w:tcPr>
            <w:tcW w:w="4675" w:type="dxa"/>
          </w:tcPr>
          <w:p w:rsidR="00E65EC0" w:rsidRPr="0013014A" w:rsidRDefault="00E65EC0" w:rsidP="00E65EC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>4</w:t>
            </w:r>
            <w:r w:rsidRPr="00E65EC0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  <w14:ligatures w14:val="none"/>
              </w:rPr>
              <w:t>th</w:t>
            </w:r>
            <w:r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 xml:space="preserve"> Period</w:t>
            </w:r>
          </w:p>
        </w:tc>
      </w:tr>
      <w:tr w:rsidR="00E65EC0" w:rsidRPr="0013014A" w:rsidTr="00E65EC0">
        <w:tc>
          <w:tcPr>
            <w:tcW w:w="4675" w:type="dxa"/>
          </w:tcPr>
          <w:p w:rsidR="00E65EC0" w:rsidRDefault="00E65EC0" w:rsidP="00E65EC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>12:04 – 12:44</w:t>
            </w:r>
          </w:p>
        </w:tc>
        <w:tc>
          <w:tcPr>
            <w:tcW w:w="4675" w:type="dxa"/>
          </w:tcPr>
          <w:p w:rsidR="00E65EC0" w:rsidRDefault="00E65EC0" w:rsidP="00E65EC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>5</w:t>
            </w:r>
            <w:r w:rsidRPr="00E65EC0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  <w14:ligatures w14:val="none"/>
              </w:rPr>
              <w:t>th</w:t>
            </w:r>
            <w:r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 xml:space="preserve"> Period</w:t>
            </w:r>
          </w:p>
        </w:tc>
      </w:tr>
      <w:tr w:rsidR="00E65EC0" w:rsidRPr="0013014A" w:rsidTr="00E65EC0">
        <w:tc>
          <w:tcPr>
            <w:tcW w:w="4675" w:type="dxa"/>
          </w:tcPr>
          <w:p w:rsidR="00E65EC0" w:rsidRDefault="00253F1B" w:rsidP="00E65EC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93344</wp:posOffset>
                      </wp:positionH>
                      <wp:positionV relativeFrom="paragraph">
                        <wp:posOffset>497205</wp:posOffset>
                      </wp:positionV>
                      <wp:extent cx="5762625" cy="1695450"/>
                      <wp:effectExtent l="0" t="0" r="9525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62625" cy="1695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65EC0" w:rsidRDefault="00E65EC0" w:rsidP="00E65EC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E65EC0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1:30 Being dismissal and lunch by building</w:t>
                                  </w:r>
                                </w:p>
                                <w:p w:rsidR="00E65EC0" w:rsidRDefault="00E65EC0" w:rsidP="00E65EC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E65EC0" w:rsidRDefault="00E65EC0" w:rsidP="00E65EC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1:55 Buses depart campus</w:t>
                                  </w:r>
                                </w:p>
                                <w:p w:rsidR="00253F1B" w:rsidRPr="00253F1B" w:rsidRDefault="00253F1B" w:rsidP="00E65EC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85A4D" w:rsidRPr="00A35A41" w:rsidRDefault="00285A4D" w:rsidP="00285A4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35A41">
                                    <w:rPr>
                                      <w:sz w:val="24"/>
                                      <w:szCs w:val="24"/>
                                    </w:rPr>
                                    <w:t>Students have six minutes to change classes</w:t>
                                  </w:r>
                                </w:p>
                                <w:p w:rsidR="00E65EC0" w:rsidRDefault="00E65EC0" w:rsidP="00E65EC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253F1B" w:rsidRPr="00E65EC0" w:rsidRDefault="00253F1B" w:rsidP="00E65EC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*NO SWRP on EARLY RELEASE DAYS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8" type="#_x0000_t202" style="position:absolute;left:0;text-align:left;margin-left:7.35pt;margin-top:39.15pt;width:453.75pt;height:13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" fillcolor="white [3201]" stroked="f" strokeweight=".5pt">
                      <v:textbox>
                        <w:txbxContent>
                          <w:p w:rsidR="00E65EC0" w:rsidRDefault="00E65EC0" w:rsidP="00E65E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E65EC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1:30 Being dismissal and lunch by building</w:t>
                            </w:r>
                          </w:p>
                          <w:p w:rsidR="00E65EC0" w:rsidRDefault="00E65EC0" w:rsidP="00E65E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65EC0" w:rsidRDefault="00E65EC0" w:rsidP="00E65E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1:55 Buses depart campus</w:t>
                            </w:r>
                          </w:p>
                          <w:p w:rsidR="00253F1B" w:rsidRPr="00253F1B" w:rsidRDefault="00253F1B" w:rsidP="00E65EC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85A4D" w:rsidRPr="00A35A41" w:rsidRDefault="00285A4D" w:rsidP="00285A4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35A41">
                              <w:rPr>
                                <w:sz w:val="24"/>
                                <w:szCs w:val="24"/>
                              </w:rPr>
                              <w:t>Students have six minutes to change classes</w:t>
                            </w:r>
                          </w:p>
                          <w:p w:rsidR="00E65EC0" w:rsidRDefault="00E65EC0" w:rsidP="00E65E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53F1B" w:rsidRPr="00E65EC0" w:rsidRDefault="00253F1B" w:rsidP="00E65E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*NO SWRP on EARLY RELEASE DAYS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5EC0"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>12:50 – 1:30</w:t>
            </w:r>
          </w:p>
        </w:tc>
        <w:tc>
          <w:tcPr>
            <w:tcW w:w="4675" w:type="dxa"/>
          </w:tcPr>
          <w:p w:rsidR="00E65EC0" w:rsidRDefault="00E65EC0" w:rsidP="00E65EC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>6</w:t>
            </w:r>
            <w:r w:rsidRPr="00E65EC0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  <w14:ligatures w14:val="none"/>
              </w:rPr>
              <w:t>th</w:t>
            </w:r>
            <w:r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 xml:space="preserve"> Period</w:t>
            </w:r>
          </w:p>
          <w:p w:rsidR="00E65EC0" w:rsidRDefault="00E65EC0" w:rsidP="00E65EC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</w:pPr>
          </w:p>
          <w:p w:rsidR="00E65EC0" w:rsidRDefault="00E65EC0" w:rsidP="00E65EC0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</w:pPr>
          </w:p>
        </w:tc>
      </w:tr>
    </w:tbl>
    <w:p w:rsidR="00253F1B" w:rsidRDefault="003321D1" w:rsidP="00E512F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  <w:r w:rsidR="00253F1B">
        <w:rPr>
          <w:sz w:val="28"/>
          <w:szCs w:val="28"/>
        </w:rPr>
        <w:tab/>
      </w:r>
    </w:p>
    <w:p w:rsidR="00253F1B" w:rsidRDefault="00253F1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53F1B" w:rsidRPr="00B060DF" w:rsidRDefault="00253F1B" w:rsidP="00253F1B">
      <w:pPr>
        <w:widowControl w:val="0"/>
        <w:jc w:val="center"/>
        <w:rPr>
          <w:rFonts w:ascii="Arial" w:hAnsi="Arial" w:cs="Arial"/>
          <w:b/>
          <w:bCs/>
          <w:sz w:val="48"/>
          <w:szCs w:val="48"/>
          <w14:ligatures w14:val="none"/>
        </w:rPr>
      </w:pPr>
      <w:r w:rsidRPr="00B060DF">
        <w:rPr>
          <w:rFonts w:ascii="Arial" w:hAnsi="Arial" w:cs="Arial"/>
          <w:b/>
          <w:bCs/>
          <w:sz w:val="48"/>
          <w:szCs w:val="48"/>
          <w14:ligatures w14:val="none"/>
        </w:rPr>
        <w:lastRenderedPageBreak/>
        <w:t>GRIMSLEY SENIOR HIGH SCHOOL</w:t>
      </w:r>
    </w:p>
    <w:p w:rsidR="00253F1B" w:rsidRPr="00B060DF" w:rsidRDefault="00253F1B" w:rsidP="00253F1B">
      <w:pPr>
        <w:widowControl w:val="0"/>
        <w:jc w:val="center"/>
        <w:rPr>
          <w:rFonts w:ascii="Wingdings" w:hAnsi="Wingdings"/>
          <w:b/>
          <w:bCs/>
          <w:sz w:val="48"/>
          <w:szCs w:val="48"/>
          <w14:ligatures w14:val="none"/>
        </w:rPr>
      </w:pPr>
      <w:r w:rsidRPr="00B060DF">
        <w:rPr>
          <w:rFonts w:ascii="Wingdings" w:hAnsi="Wingdings"/>
          <w:b/>
          <w:bCs/>
          <w:sz w:val="48"/>
          <w:szCs w:val="48"/>
          <w14:ligatures w14:val="none"/>
        </w:rPr>
        <w:t></w:t>
      </w:r>
      <w:r w:rsidRPr="00B060DF">
        <w:rPr>
          <w:rFonts w:ascii="Antique Olive" w:hAnsi="Antique Olive"/>
          <w:b/>
          <w:bCs/>
          <w:sz w:val="48"/>
          <w:szCs w:val="48"/>
          <w14:ligatures w14:val="none"/>
        </w:rPr>
        <w:t xml:space="preserve">     </w:t>
      </w:r>
      <w:r w:rsidRPr="00B060DF">
        <w:rPr>
          <w:rFonts w:ascii="Arial" w:hAnsi="Arial" w:cs="Arial"/>
          <w:b/>
          <w:bCs/>
          <w:sz w:val="48"/>
          <w:szCs w:val="48"/>
          <w14:ligatures w14:val="none"/>
        </w:rPr>
        <w:t xml:space="preserve">BELL SCHEDULE     </w:t>
      </w:r>
      <w:r w:rsidRPr="00B060DF">
        <w:rPr>
          <w:rFonts w:ascii="Wingdings" w:hAnsi="Wingdings"/>
          <w:b/>
          <w:bCs/>
          <w:sz w:val="48"/>
          <w:szCs w:val="48"/>
          <w14:ligatures w14:val="none"/>
        </w:rPr>
        <w:t></w:t>
      </w:r>
    </w:p>
    <w:p w:rsidR="00253F1B" w:rsidRDefault="00253F1B" w:rsidP="00253F1B">
      <w:pPr>
        <w:jc w:val="center"/>
        <w:rPr>
          <w:rFonts w:ascii="Arial" w:hAnsi="Arial" w:cs="Arial"/>
          <w:b/>
          <w:bCs/>
          <w:sz w:val="48"/>
          <w:szCs w:val="48"/>
          <w14:ligatures w14:val="none"/>
        </w:rPr>
      </w:pPr>
      <w:r>
        <w:rPr>
          <w:rFonts w:ascii="Arial" w:hAnsi="Arial" w:cs="Arial"/>
          <w:b/>
          <w:bCs/>
          <w:sz w:val="48"/>
          <w:szCs w:val="48"/>
          <w14:ligatures w14:val="none"/>
        </w:rPr>
        <w:t>TWO HOUR DELAY</w:t>
      </w:r>
    </w:p>
    <w:p w:rsidR="00253F1B" w:rsidRDefault="00253F1B" w:rsidP="00253F1B">
      <w:pPr>
        <w:jc w:val="center"/>
        <w:rPr>
          <w:rFonts w:ascii="Arial" w:hAnsi="Arial" w:cs="Arial"/>
          <w:b/>
          <w:bCs/>
          <w:sz w:val="48"/>
          <w:szCs w:val="48"/>
          <w14:ligatures w14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53F1B" w:rsidTr="00285A4D">
        <w:tc>
          <w:tcPr>
            <w:tcW w:w="4675" w:type="dxa"/>
          </w:tcPr>
          <w:p w:rsidR="00253F1B" w:rsidRPr="00253F1B" w:rsidRDefault="00253F1B" w:rsidP="00253F1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</w:pPr>
            <w:r w:rsidRPr="00253F1B"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>9:56 – 10:50</w:t>
            </w:r>
          </w:p>
        </w:tc>
        <w:tc>
          <w:tcPr>
            <w:tcW w:w="4675" w:type="dxa"/>
          </w:tcPr>
          <w:p w:rsidR="00253F1B" w:rsidRPr="00253F1B" w:rsidRDefault="00253F1B" w:rsidP="00253F1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</w:pPr>
            <w:r w:rsidRPr="00253F1B"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>Zero Period</w:t>
            </w:r>
          </w:p>
        </w:tc>
      </w:tr>
      <w:tr w:rsidR="00253F1B" w:rsidTr="00285A4D">
        <w:tc>
          <w:tcPr>
            <w:tcW w:w="4675" w:type="dxa"/>
          </w:tcPr>
          <w:p w:rsidR="00253F1B" w:rsidRPr="00253F1B" w:rsidRDefault="00253F1B" w:rsidP="00253F1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</w:pPr>
            <w:r w:rsidRPr="00253F1B"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>10:50 – 11:00</w:t>
            </w:r>
          </w:p>
        </w:tc>
        <w:tc>
          <w:tcPr>
            <w:tcW w:w="4675" w:type="dxa"/>
          </w:tcPr>
          <w:p w:rsidR="00253F1B" w:rsidRPr="00253F1B" w:rsidRDefault="00253F1B" w:rsidP="00253F1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</w:pPr>
            <w:r w:rsidRPr="00253F1B"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>Report to 1</w:t>
            </w:r>
            <w:r w:rsidRPr="00253F1B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  <w14:ligatures w14:val="none"/>
              </w:rPr>
              <w:t>st</w:t>
            </w:r>
            <w:r w:rsidRPr="00253F1B"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 xml:space="preserve"> Period</w:t>
            </w:r>
          </w:p>
        </w:tc>
      </w:tr>
      <w:tr w:rsidR="00253F1B" w:rsidTr="00285A4D">
        <w:tc>
          <w:tcPr>
            <w:tcW w:w="4675" w:type="dxa"/>
          </w:tcPr>
          <w:p w:rsidR="00253F1B" w:rsidRPr="00253F1B" w:rsidRDefault="00253F1B" w:rsidP="00253F1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>11:00 – 11:36</w:t>
            </w:r>
          </w:p>
        </w:tc>
        <w:tc>
          <w:tcPr>
            <w:tcW w:w="4675" w:type="dxa"/>
          </w:tcPr>
          <w:p w:rsidR="00253F1B" w:rsidRPr="00253F1B" w:rsidRDefault="00253F1B" w:rsidP="00253F1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>1</w:t>
            </w:r>
            <w:r w:rsidRPr="00253F1B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  <w14:ligatures w14:val="none"/>
              </w:rPr>
              <w:t>st</w:t>
            </w:r>
            <w:r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 xml:space="preserve"> Period</w:t>
            </w:r>
          </w:p>
        </w:tc>
      </w:tr>
      <w:tr w:rsidR="00253F1B" w:rsidTr="00285A4D">
        <w:tc>
          <w:tcPr>
            <w:tcW w:w="4675" w:type="dxa"/>
          </w:tcPr>
          <w:p w:rsidR="00253F1B" w:rsidRPr="00253F1B" w:rsidRDefault="00253F1B" w:rsidP="00253F1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</w:pPr>
            <w:r w:rsidRPr="00253F1B"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>11:42 – 12:17</w:t>
            </w:r>
          </w:p>
        </w:tc>
        <w:tc>
          <w:tcPr>
            <w:tcW w:w="4675" w:type="dxa"/>
          </w:tcPr>
          <w:p w:rsidR="00253F1B" w:rsidRPr="00253F1B" w:rsidRDefault="00253F1B" w:rsidP="00253F1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</w:pPr>
            <w:r w:rsidRPr="00253F1B"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>2</w:t>
            </w:r>
            <w:r w:rsidRPr="00253F1B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  <w14:ligatures w14:val="none"/>
              </w:rPr>
              <w:t>nd</w:t>
            </w:r>
            <w:r w:rsidRPr="00253F1B"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 xml:space="preserve"> Period </w:t>
            </w:r>
          </w:p>
        </w:tc>
      </w:tr>
    </w:tbl>
    <w:p w:rsidR="00253F1B" w:rsidRDefault="00253F1B" w:rsidP="00253F1B">
      <w:pPr>
        <w:jc w:val="center"/>
        <w:rPr>
          <w:rFonts w:ascii="Arial" w:hAnsi="Arial" w:cs="Arial"/>
          <w:b/>
          <w:bCs/>
          <w:sz w:val="48"/>
          <w:szCs w:val="48"/>
          <w14:ligatures w14:val="none"/>
        </w:rPr>
      </w:pPr>
      <w:r>
        <w:rPr>
          <w:noProof/>
          <w:sz w:val="28"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279401</wp:posOffset>
                </wp:positionV>
                <wp:extent cx="1724025" cy="121920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3F1B" w:rsidRPr="0013014A" w:rsidRDefault="00253F1B" w:rsidP="00253F1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3014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th Period</w:t>
                            </w:r>
                          </w:p>
                          <w:p w:rsidR="00253F1B" w:rsidRPr="0013014A" w:rsidRDefault="00253F1B" w:rsidP="00253F1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2:23</w:t>
                            </w:r>
                            <w:r w:rsidRPr="0013014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– 1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  <w:p w:rsidR="00253F1B" w:rsidRPr="0013014A" w:rsidRDefault="00253F1B" w:rsidP="00253F1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3014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&amp;</w:t>
                            </w:r>
                          </w:p>
                          <w:p w:rsidR="00253F1B" w:rsidRPr="0013014A" w:rsidRDefault="00253F1B" w:rsidP="00253F1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3014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 w:rsidRPr="0013014A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Pr="0013014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Lunch</w:t>
                            </w:r>
                          </w:p>
                          <w:p w:rsidR="00253F1B" w:rsidRPr="0013014A" w:rsidRDefault="00253F1B" w:rsidP="00253F1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:12</w:t>
                            </w:r>
                            <w:r w:rsidRPr="0013014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– 1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2</w:t>
                            </w:r>
                          </w:p>
                          <w:p w:rsidR="00253F1B" w:rsidRDefault="00253F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9" type="#_x0000_t202" style="position:absolute;left:0;text-align:left;margin-left:309pt;margin-top:22pt;width:135.75pt;height:9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" fillcolor="white [3201]" strokeweight=".5pt">
                <v:textbox>
                  <w:txbxContent>
                    <w:p w:rsidR="00253F1B" w:rsidRPr="0013014A" w:rsidRDefault="00253F1B" w:rsidP="00253F1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3014A">
                        <w:rPr>
                          <w:rFonts w:ascii="Arial" w:hAnsi="Arial" w:cs="Arial"/>
                          <w:sz w:val="28"/>
                          <w:szCs w:val="28"/>
                        </w:rPr>
                        <w:t>4th Period</w:t>
                      </w:r>
                    </w:p>
                    <w:p w:rsidR="00253F1B" w:rsidRPr="0013014A" w:rsidRDefault="00253F1B" w:rsidP="00253F1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2:23</w:t>
                      </w:r>
                      <w:r w:rsidRPr="0013014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– 1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2</w:t>
                      </w:r>
                    </w:p>
                    <w:p w:rsidR="00253F1B" w:rsidRPr="0013014A" w:rsidRDefault="00253F1B" w:rsidP="00253F1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3014A">
                        <w:rPr>
                          <w:rFonts w:ascii="Arial" w:hAnsi="Arial" w:cs="Arial"/>
                          <w:sz w:val="28"/>
                          <w:szCs w:val="28"/>
                        </w:rPr>
                        <w:t>&amp;</w:t>
                      </w:r>
                    </w:p>
                    <w:p w:rsidR="00253F1B" w:rsidRPr="0013014A" w:rsidRDefault="00253F1B" w:rsidP="00253F1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3014A"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  <w:r w:rsidRPr="0013014A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Pr="0013014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Lunch</w:t>
                      </w:r>
                    </w:p>
                    <w:p w:rsidR="00253F1B" w:rsidRPr="0013014A" w:rsidRDefault="00253F1B" w:rsidP="00253F1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:12</w:t>
                      </w:r>
                      <w:r w:rsidRPr="0013014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– 1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52</w:t>
                      </w:r>
                    </w:p>
                    <w:p w:rsidR="00253F1B" w:rsidRDefault="00253F1B"/>
                  </w:txbxContent>
                </v:textbox>
              </v:shape>
            </w:pict>
          </mc:Fallback>
        </mc:AlternateContent>
      </w:r>
    </w:p>
    <w:p w:rsidR="00253F1B" w:rsidRPr="00A35A41" w:rsidRDefault="00253F1B" w:rsidP="00E512F7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00349</wp:posOffset>
                </wp:positionH>
                <wp:positionV relativeFrom="paragraph">
                  <wp:posOffset>367030</wp:posOffset>
                </wp:positionV>
                <wp:extent cx="581025" cy="38100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3F1B" w:rsidRPr="00253F1B" w:rsidRDefault="00253F1B" w:rsidP="00253F1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53F1B">
                              <w:rPr>
                                <w:b/>
                                <w:sz w:val="28"/>
                                <w:szCs w:val="28"/>
                              </w:rP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margin-left:220.5pt;margin-top:28.9pt;width:45.7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" fillcolor="white [3201]" stroked="f" strokeweight=".5pt">
                <v:textbox>
                  <w:txbxContent>
                    <w:p w:rsidR="00253F1B" w:rsidRPr="00253F1B" w:rsidRDefault="00253F1B" w:rsidP="00253F1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53F1B">
                        <w:rPr>
                          <w:b/>
                          <w:sz w:val="28"/>
                          <w:szCs w:val="28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33655</wp:posOffset>
                </wp:positionV>
                <wp:extent cx="1647825" cy="115252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3F1B" w:rsidRPr="0013014A" w:rsidRDefault="00253F1B" w:rsidP="00253F1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  <w:r w:rsidRPr="00A35A41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13014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Lunch</w:t>
                            </w:r>
                          </w:p>
                          <w:p w:rsidR="00253F1B" w:rsidRPr="0013014A" w:rsidRDefault="00253F1B" w:rsidP="00253F1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2:17</w:t>
                            </w:r>
                            <w:r w:rsidRPr="0013014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– 12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7</w:t>
                            </w:r>
                          </w:p>
                          <w:p w:rsidR="00253F1B" w:rsidRPr="0013014A" w:rsidRDefault="00253F1B" w:rsidP="00253F1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3014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&amp;</w:t>
                            </w:r>
                          </w:p>
                          <w:p w:rsidR="00253F1B" w:rsidRPr="0013014A" w:rsidRDefault="00253F1B" w:rsidP="00253F1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3014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  <w:r w:rsidRPr="0013014A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13014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eriod</w:t>
                            </w:r>
                          </w:p>
                          <w:p w:rsidR="00253F1B" w:rsidRPr="0013014A" w:rsidRDefault="00253F1B" w:rsidP="00253F1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:03</w:t>
                            </w:r>
                            <w:r w:rsidRPr="0013014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– 1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2</w:t>
                            </w:r>
                          </w:p>
                          <w:p w:rsidR="00253F1B" w:rsidRDefault="00253F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margin-left:35.25pt;margin-top:2.65pt;width:129.75pt;height:90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" fillcolor="white [3201]" strokeweight=".5pt">
                <v:textbox>
                  <w:txbxContent>
                    <w:p w:rsidR="00253F1B" w:rsidRPr="0013014A" w:rsidRDefault="00253F1B" w:rsidP="00253F1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  <w:r w:rsidRPr="00A35A41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13014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Lunch</w:t>
                      </w:r>
                    </w:p>
                    <w:p w:rsidR="00253F1B" w:rsidRPr="0013014A" w:rsidRDefault="00253F1B" w:rsidP="00253F1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2:17</w:t>
                      </w:r>
                      <w:r w:rsidRPr="0013014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– 12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57</w:t>
                      </w:r>
                    </w:p>
                    <w:p w:rsidR="00253F1B" w:rsidRPr="0013014A" w:rsidRDefault="00253F1B" w:rsidP="00253F1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3014A">
                        <w:rPr>
                          <w:rFonts w:ascii="Arial" w:hAnsi="Arial" w:cs="Arial"/>
                          <w:sz w:val="28"/>
                          <w:szCs w:val="28"/>
                        </w:rPr>
                        <w:t>&amp;</w:t>
                      </w:r>
                    </w:p>
                    <w:p w:rsidR="00253F1B" w:rsidRPr="0013014A" w:rsidRDefault="00253F1B" w:rsidP="00253F1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3014A">
                        <w:rPr>
                          <w:rFonts w:ascii="Arial" w:hAnsi="Arial" w:cs="Arial"/>
                          <w:sz w:val="28"/>
                          <w:szCs w:val="28"/>
                        </w:rPr>
                        <w:t>4</w:t>
                      </w:r>
                      <w:r w:rsidRPr="0013014A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13014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eriod</w:t>
                      </w:r>
                    </w:p>
                    <w:p w:rsidR="00253F1B" w:rsidRPr="0013014A" w:rsidRDefault="00253F1B" w:rsidP="00253F1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:03</w:t>
                      </w:r>
                      <w:r w:rsidRPr="0013014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– 1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52</w:t>
                      </w:r>
                    </w:p>
                    <w:p w:rsidR="00253F1B" w:rsidRDefault="00253F1B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53F1B" w:rsidTr="00285A4D">
        <w:tc>
          <w:tcPr>
            <w:tcW w:w="4675" w:type="dxa"/>
          </w:tcPr>
          <w:p w:rsidR="00253F1B" w:rsidRPr="00253F1B" w:rsidRDefault="00253F1B" w:rsidP="00253F1B">
            <w:pPr>
              <w:spacing w:after="160" w:line="259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53F1B">
              <w:rPr>
                <w:rFonts w:ascii="Arial" w:hAnsi="Arial" w:cs="Arial"/>
                <w:b/>
                <w:sz w:val="32"/>
                <w:szCs w:val="32"/>
              </w:rPr>
              <w:t>1:58 – 2:33</w:t>
            </w:r>
          </w:p>
        </w:tc>
        <w:tc>
          <w:tcPr>
            <w:tcW w:w="4675" w:type="dxa"/>
          </w:tcPr>
          <w:p w:rsidR="00253F1B" w:rsidRPr="00253F1B" w:rsidRDefault="00253F1B" w:rsidP="00285A4D">
            <w:pPr>
              <w:spacing w:after="160" w:line="259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53F1B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253F1B">
              <w:rPr>
                <w:rFonts w:ascii="Arial" w:hAnsi="Arial" w:cs="Arial"/>
                <w:b/>
                <w:sz w:val="32"/>
                <w:szCs w:val="32"/>
                <w:vertAlign w:val="superscript"/>
              </w:rPr>
              <w:t>rd</w:t>
            </w:r>
            <w:r w:rsidRPr="00253F1B">
              <w:rPr>
                <w:rFonts w:ascii="Arial" w:hAnsi="Arial" w:cs="Arial"/>
                <w:b/>
                <w:sz w:val="32"/>
                <w:szCs w:val="32"/>
              </w:rPr>
              <w:t xml:space="preserve"> Period</w:t>
            </w:r>
          </w:p>
        </w:tc>
      </w:tr>
      <w:tr w:rsidR="00253F1B" w:rsidTr="00285A4D">
        <w:tc>
          <w:tcPr>
            <w:tcW w:w="4675" w:type="dxa"/>
          </w:tcPr>
          <w:p w:rsidR="00253F1B" w:rsidRPr="00253F1B" w:rsidRDefault="00253F1B" w:rsidP="00253F1B">
            <w:pPr>
              <w:spacing w:after="160" w:line="259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53F1B">
              <w:rPr>
                <w:rFonts w:ascii="Arial" w:hAnsi="Arial" w:cs="Arial"/>
                <w:b/>
                <w:sz w:val="32"/>
                <w:szCs w:val="32"/>
              </w:rPr>
              <w:t>2:39 – 3:14</w:t>
            </w:r>
          </w:p>
        </w:tc>
        <w:tc>
          <w:tcPr>
            <w:tcW w:w="4675" w:type="dxa"/>
          </w:tcPr>
          <w:p w:rsidR="00253F1B" w:rsidRPr="00253F1B" w:rsidRDefault="00253F1B" w:rsidP="00285A4D">
            <w:pPr>
              <w:spacing w:after="160" w:line="259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53F1B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253F1B">
              <w:rPr>
                <w:rFonts w:ascii="Arial" w:hAnsi="Arial" w:cs="Arial"/>
                <w:b/>
                <w:sz w:val="32"/>
                <w:szCs w:val="32"/>
                <w:vertAlign w:val="superscript"/>
              </w:rPr>
              <w:t>th</w:t>
            </w:r>
            <w:r w:rsidRPr="00253F1B">
              <w:rPr>
                <w:rFonts w:ascii="Arial" w:hAnsi="Arial" w:cs="Arial"/>
                <w:b/>
                <w:sz w:val="32"/>
                <w:szCs w:val="32"/>
              </w:rPr>
              <w:t xml:space="preserve"> Period</w:t>
            </w:r>
          </w:p>
        </w:tc>
      </w:tr>
      <w:tr w:rsidR="00253F1B" w:rsidTr="00285A4D">
        <w:tc>
          <w:tcPr>
            <w:tcW w:w="4675" w:type="dxa"/>
          </w:tcPr>
          <w:p w:rsidR="00253F1B" w:rsidRPr="00253F1B" w:rsidRDefault="00285A4D" w:rsidP="00253F1B">
            <w:pPr>
              <w:spacing w:after="160" w:line="259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462915</wp:posOffset>
                      </wp:positionV>
                      <wp:extent cx="3629025" cy="304800"/>
                      <wp:effectExtent l="0" t="0" r="9525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90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85A4D" w:rsidRPr="00A35A41" w:rsidRDefault="00285A4D" w:rsidP="00285A4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35A41">
                                    <w:rPr>
                                      <w:sz w:val="24"/>
                                      <w:szCs w:val="24"/>
                                    </w:rPr>
                                    <w:t>Students have six minutes to change classes</w:t>
                                  </w:r>
                                </w:p>
                                <w:p w:rsidR="00285A4D" w:rsidRDefault="00285A4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0" o:spid="_x0000_s1042" type="#_x0000_t202" style="position:absolute;left:0;text-align:left;margin-left:80.1pt;margin-top:36.45pt;width:285.75pt;height:2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" fillcolor="white [3201]" stroked="f" strokeweight=".5pt">
                      <v:textbox>
                        <w:txbxContent>
                          <w:p w:rsidR="00285A4D" w:rsidRPr="00A35A41" w:rsidRDefault="00285A4D" w:rsidP="00285A4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35A41">
                              <w:rPr>
                                <w:sz w:val="24"/>
                                <w:szCs w:val="24"/>
                              </w:rPr>
                              <w:t>Students have six minutes to change classes</w:t>
                            </w:r>
                          </w:p>
                          <w:p w:rsidR="00285A4D" w:rsidRDefault="00285A4D"/>
                        </w:txbxContent>
                      </v:textbox>
                    </v:shape>
                  </w:pict>
                </mc:Fallback>
              </mc:AlternateContent>
            </w:r>
            <w:r w:rsidR="00253F1B" w:rsidRPr="00253F1B">
              <w:rPr>
                <w:rFonts w:ascii="Arial" w:hAnsi="Arial" w:cs="Arial"/>
                <w:b/>
                <w:sz w:val="32"/>
                <w:szCs w:val="32"/>
              </w:rPr>
              <w:t>3:20 – 3:55</w:t>
            </w:r>
          </w:p>
        </w:tc>
        <w:tc>
          <w:tcPr>
            <w:tcW w:w="4675" w:type="dxa"/>
          </w:tcPr>
          <w:p w:rsidR="00253F1B" w:rsidRDefault="00253F1B" w:rsidP="00285A4D">
            <w:pPr>
              <w:spacing w:after="160" w:line="259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53F1B">
              <w:rPr>
                <w:rFonts w:ascii="Arial" w:hAnsi="Arial" w:cs="Arial"/>
                <w:b/>
                <w:sz w:val="32"/>
                <w:szCs w:val="32"/>
              </w:rPr>
              <w:t>6</w:t>
            </w:r>
            <w:r w:rsidRPr="00253F1B">
              <w:rPr>
                <w:rFonts w:ascii="Arial" w:hAnsi="Arial" w:cs="Arial"/>
                <w:b/>
                <w:sz w:val="32"/>
                <w:szCs w:val="32"/>
                <w:vertAlign w:val="superscript"/>
              </w:rPr>
              <w:t>th</w:t>
            </w:r>
            <w:r w:rsidRPr="00253F1B">
              <w:rPr>
                <w:rFonts w:ascii="Arial" w:hAnsi="Arial" w:cs="Arial"/>
                <w:b/>
                <w:sz w:val="32"/>
                <w:szCs w:val="32"/>
              </w:rPr>
              <w:t xml:space="preserve"> Period</w:t>
            </w:r>
          </w:p>
          <w:p w:rsidR="00285A4D" w:rsidRDefault="00285A4D" w:rsidP="00285A4D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85A4D" w:rsidRPr="00253F1B" w:rsidRDefault="00285A4D" w:rsidP="00285A4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85A4D" w:rsidTr="00285A4D">
        <w:tc>
          <w:tcPr>
            <w:tcW w:w="4675" w:type="dxa"/>
          </w:tcPr>
          <w:p w:rsidR="00285A4D" w:rsidRPr="00253F1B" w:rsidRDefault="00285A4D" w:rsidP="00253F1B">
            <w:pPr>
              <w:spacing w:after="160" w:line="259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-43815</wp:posOffset>
                      </wp:positionV>
                      <wp:extent cx="5133975" cy="457200"/>
                      <wp:effectExtent l="0" t="0" r="9525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39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85A4D" w:rsidRPr="00E65EC0" w:rsidRDefault="00285A4D" w:rsidP="00285A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*NO SWRP on TWO HOUR DELAY DAYS*</w:t>
                                  </w:r>
                                </w:p>
                                <w:p w:rsidR="00285A4D" w:rsidRDefault="00285A4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43" type="#_x0000_t202" style="position:absolute;left:0;text-align:left;margin-left:32.1pt;margin-top:-3.45pt;width:404.2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" fillcolor="white [3201]" stroked="f" strokeweight=".5pt">
                      <v:textbox>
                        <w:txbxContent>
                          <w:p w:rsidR="00285A4D" w:rsidRPr="00E65EC0" w:rsidRDefault="00285A4D" w:rsidP="00285A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*NO SWRP 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WO HOUR DELA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DAYS*</w:t>
                            </w:r>
                          </w:p>
                          <w:p w:rsidR="00285A4D" w:rsidRDefault="00285A4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:rsidR="00285A4D" w:rsidRPr="00253F1B" w:rsidRDefault="00285A4D" w:rsidP="00285A4D">
            <w:pPr>
              <w:spacing w:after="160" w:line="259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85A4D" w:rsidTr="00285A4D">
        <w:tc>
          <w:tcPr>
            <w:tcW w:w="4675" w:type="dxa"/>
          </w:tcPr>
          <w:p w:rsidR="00285A4D" w:rsidRPr="00253F1B" w:rsidRDefault="00285A4D" w:rsidP="00285A4D">
            <w:pPr>
              <w:spacing w:after="160" w:line="259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231140</wp:posOffset>
                      </wp:positionV>
                      <wp:extent cx="1371600" cy="1285875"/>
                      <wp:effectExtent l="0" t="0" r="0" b="952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1285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85A4D" w:rsidRDefault="00285A4D" w:rsidP="00285A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285A4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val="single"/>
                                    </w:rPr>
                                    <w:t>1</w:t>
                                  </w:r>
                                  <w:r w:rsidRPr="00285A4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val="single"/>
                                      <w:vertAlign w:val="superscript"/>
                                    </w:rPr>
                                    <w:t>st</w:t>
                                  </w:r>
                                  <w:r w:rsidRPr="00285A4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Lunch</w:t>
                                  </w:r>
                                </w:p>
                                <w:p w:rsidR="00285A4D" w:rsidRPr="00285A4D" w:rsidRDefault="00285A4D" w:rsidP="00285A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285A4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Main</w:t>
                                  </w:r>
                                </w:p>
                                <w:p w:rsidR="00285A4D" w:rsidRPr="00285A4D" w:rsidRDefault="00285A4D" w:rsidP="00285A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285A4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Home </w:t>
                                  </w:r>
                                  <w:proofErr w:type="spellStart"/>
                                  <w:r w:rsidRPr="00285A4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Ec</w:t>
                                  </w:r>
                                  <w:proofErr w:type="spellEnd"/>
                                </w:p>
                                <w:p w:rsidR="00285A4D" w:rsidRPr="00285A4D" w:rsidRDefault="00285A4D" w:rsidP="00285A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285A4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Old Caf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44" type="#_x0000_t202" style="position:absolute;margin-left:30.6pt;margin-top:18.2pt;width:108pt;height:10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" fillcolor="white [3201]" stroked="f" strokeweight=".5pt">
                      <v:textbox>
                        <w:txbxContent>
                          <w:p w:rsidR="00285A4D" w:rsidRDefault="00285A4D" w:rsidP="00285A4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85A4D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285A4D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285A4D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Lunch</w:t>
                            </w:r>
                          </w:p>
                          <w:p w:rsidR="00285A4D" w:rsidRPr="00285A4D" w:rsidRDefault="00285A4D" w:rsidP="00285A4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85A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in</w:t>
                            </w:r>
                          </w:p>
                          <w:p w:rsidR="00285A4D" w:rsidRPr="00285A4D" w:rsidRDefault="00285A4D" w:rsidP="00285A4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85A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Home </w:t>
                            </w:r>
                            <w:proofErr w:type="spellStart"/>
                            <w:r w:rsidRPr="00285A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c</w:t>
                            </w:r>
                            <w:proofErr w:type="spellEnd"/>
                          </w:p>
                          <w:p w:rsidR="00285A4D" w:rsidRPr="00285A4D" w:rsidRDefault="00285A4D" w:rsidP="00285A4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85A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ld Caf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:rsidR="00285A4D" w:rsidRPr="00253F1B" w:rsidRDefault="00285A4D" w:rsidP="00285A4D">
            <w:pPr>
              <w:spacing w:after="160" w:line="259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259715</wp:posOffset>
                      </wp:positionV>
                      <wp:extent cx="1352550" cy="1238250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1238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85A4D" w:rsidRDefault="00285A4D" w:rsidP="00285A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val="single"/>
                                    </w:rPr>
                                    <w:t>2</w:t>
                                  </w:r>
                                  <w:r w:rsidRPr="00285A4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val="single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Lunch</w:t>
                                  </w:r>
                                </w:p>
                                <w:p w:rsidR="00285A4D" w:rsidRDefault="00285A4D" w:rsidP="00285A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Gym </w:t>
                                  </w:r>
                                </w:p>
                                <w:p w:rsidR="00285A4D" w:rsidRDefault="00285A4D" w:rsidP="00285A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Old Science</w:t>
                                  </w:r>
                                </w:p>
                                <w:p w:rsidR="00285A4D" w:rsidRPr="00285A4D" w:rsidRDefault="00285A4D" w:rsidP="00285A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Vocational </w:t>
                                  </w:r>
                                </w:p>
                                <w:p w:rsidR="00285A4D" w:rsidRDefault="00285A4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45" type="#_x0000_t202" style="position:absolute;margin-left:79.6pt;margin-top:20.45pt;width:106.5pt;height:9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" fillcolor="white [3201]" stroked="f" strokeweight=".5pt">
                      <v:textbox>
                        <w:txbxContent>
                          <w:p w:rsidR="00285A4D" w:rsidRDefault="00285A4D" w:rsidP="00285A4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285A4D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Lunch</w:t>
                            </w:r>
                          </w:p>
                          <w:p w:rsidR="00285A4D" w:rsidRDefault="00285A4D" w:rsidP="00285A4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ym </w:t>
                            </w:r>
                          </w:p>
                          <w:p w:rsidR="00285A4D" w:rsidRDefault="00285A4D" w:rsidP="00285A4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ld Science</w:t>
                            </w:r>
                          </w:p>
                          <w:p w:rsidR="00285A4D" w:rsidRPr="00285A4D" w:rsidRDefault="00285A4D" w:rsidP="00285A4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Vocational </w:t>
                            </w:r>
                          </w:p>
                          <w:p w:rsidR="00285A4D" w:rsidRDefault="00285A4D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512F7" w:rsidRPr="00A35A41" w:rsidRDefault="00285A4D" w:rsidP="00E512F7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915670</wp:posOffset>
                </wp:positionV>
                <wp:extent cx="4914900" cy="33337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5A4D" w:rsidRDefault="00285A4D" w:rsidP="00285A4D">
                            <w:pPr>
                              <w:jc w:val="center"/>
                            </w:pPr>
                            <w:r>
                              <w:t>*New Science &amp; Music Building will be CLOSED during both lunches.*</w:t>
                            </w:r>
                          </w:p>
                          <w:p w:rsidR="00285A4D" w:rsidRDefault="00285A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46" type="#_x0000_t202" style="position:absolute;margin-left:39.75pt;margin-top:72.1pt;width:387pt;height:26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" fillcolor="white [3201]" stroked="f" strokeweight=".5pt">
                <v:textbox>
                  <w:txbxContent>
                    <w:p w:rsidR="00285A4D" w:rsidRDefault="00285A4D" w:rsidP="00285A4D">
                      <w:pPr>
                        <w:jc w:val="center"/>
                      </w:pPr>
                      <w:r>
                        <w:t>*New Science &amp; Music Building will be CLOSED during both lunches.*</w:t>
                      </w:r>
                    </w:p>
                    <w:p w:rsidR="00285A4D" w:rsidRDefault="00285A4D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E512F7" w:rsidRPr="00A35A41" w:rsidSect="00B060DF">
      <w:footerReference w:type="default" r:id="rId8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2C0" w:rsidRDefault="002172C0" w:rsidP="002172C0">
      <w:r>
        <w:separator/>
      </w:r>
    </w:p>
  </w:endnote>
  <w:endnote w:type="continuationSeparator" w:id="0">
    <w:p w:rsidR="002172C0" w:rsidRDefault="002172C0" w:rsidP="00217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tique Olive"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2C0" w:rsidRDefault="002172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2C0" w:rsidRDefault="002172C0" w:rsidP="002172C0">
      <w:r>
        <w:separator/>
      </w:r>
    </w:p>
  </w:footnote>
  <w:footnote w:type="continuationSeparator" w:id="0">
    <w:p w:rsidR="002172C0" w:rsidRDefault="002172C0" w:rsidP="00217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7555"/>
    <w:multiLevelType w:val="hybridMultilevel"/>
    <w:tmpl w:val="2E34F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0DF"/>
    <w:rsid w:val="00022D6A"/>
    <w:rsid w:val="000961F6"/>
    <w:rsid w:val="0013014A"/>
    <w:rsid w:val="002172C0"/>
    <w:rsid w:val="00217BF2"/>
    <w:rsid w:val="00253F1B"/>
    <w:rsid w:val="00285A4D"/>
    <w:rsid w:val="002F56F8"/>
    <w:rsid w:val="003321D1"/>
    <w:rsid w:val="0056095C"/>
    <w:rsid w:val="00A35A41"/>
    <w:rsid w:val="00A45A5D"/>
    <w:rsid w:val="00B060DF"/>
    <w:rsid w:val="00B4061B"/>
    <w:rsid w:val="00E512F7"/>
    <w:rsid w:val="00E65EC0"/>
    <w:rsid w:val="00F7618F"/>
    <w:rsid w:val="00FC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77E450-6807-46F7-AF97-45B71FB3F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0D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6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5A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72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2C0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2172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2C0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6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61B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9615D-3B5C-47EA-8075-0D545C60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ford County Schools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e, Dorinda</dc:creator>
  <cp:keywords/>
  <dc:description/>
  <cp:lastModifiedBy>Hickman, Kendra</cp:lastModifiedBy>
  <cp:revision>2</cp:revision>
  <cp:lastPrinted>2017-08-24T13:41:00Z</cp:lastPrinted>
  <dcterms:created xsi:type="dcterms:W3CDTF">2017-08-24T13:41:00Z</dcterms:created>
  <dcterms:modified xsi:type="dcterms:W3CDTF">2017-08-24T13:41:00Z</dcterms:modified>
</cp:coreProperties>
</file>